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13C" w:rsidRPr="009123B9" w:rsidRDefault="009123B9" w:rsidP="0038013C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9123B9">
        <w:rPr>
          <w:rFonts w:ascii="TH SarabunIT๙" w:hAnsi="TH SarabunIT๙" w:cs="TH SarabunIT๙"/>
          <w:noProof/>
          <w:color w:val="0000FF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04A399AD" wp14:editId="134B4489">
            <wp:simplePos x="0" y="0"/>
            <wp:positionH relativeFrom="column">
              <wp:posOffset>2976880</wp:posOffset>
            </wp:positionH>
            <wp:positionV relativeFrom="paragraph">
              <wp:posOffset>73025</wp:posOffset>
            </wp:positionV>
            <wp:extent cx="793115" cy="744220"/>
            <wp:effectExtent l="0" t="0" r="6985" b="0"/>
            <wp:wrapNone/>
            <wp:docPr id="17" name="Picture 28" descr="Sepo_Logo - t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epo_Logo - tr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23B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49910892" wp14:editId="5C02A9D8">
            <wp:simplePos x="0" y="0"/>
            <wp:positionH relativeFrom="column">
              <wp:posOffset>919480</wp:posOffset>
            </wp:positionH>
            <wp:positionV relativeFrom="paragraph">
              <wp:posOffset>74930</wp:posOffset>
            </wp:positionV>
            <wp:extent cx="1751330" cy="704850"/>
            <wp:effectExtent l="0" t="0" r="1270" b="0"/>
            <wp:wrapNone/>
            <wp:docPr id="15" name="Picture 15" descr="logo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7" descr="logo25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13C" w:rsidRPr="009123B9" w:rsidRDefault="0038013C" w:rsidP="0038013C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8013C" w:rsidRPr="009123B9" w:rsidRDefault="0038013C" w:rsidP="0038013C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8013C" w:rsidRPr="009123B9" w:rsidRDefault="0038013C" w:rsidP="003801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23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สอบถาม  </w:t>
      </w:r>
    </w:p>
    <w:p w:rsidR="0038013C" w:rsidRPr="009123B9" w:rsidRDefault="0038013C" w:rsidP="003801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23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ื่อประกอบการพิจารณารางวัลรัฐวิสาหกิจดีเด่น </w:t>
      </w:r>
      <w:r w:rsidR="00BB1524" w:rsidRPr="009123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บัญชี </w:t>
      </w:r>
      <w:r w:rsidR="00BB1524" w:rsidRPr="009123B9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BB1524" w:rsidRPr="009123B9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</w:p>
    <w:p w:rsidR="0038013C" w:rsidRPr="009123B9" w:rsidRDefault="0038013C" w:rsidP="003801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23B9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9C6952" w:rsidRPr="009123B9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สารสนเทศ</w:t>
      </w:r>
      <w:r w:rsidRPr="009123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:rsidR="0038013C" w:rsidRPr="009123B9" w:rsidRDefault="0038013C" w:rsidP="0038013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123B9">
        <w:rPr>
          <w:rFonts w:ascii="TH SarabunIT๙" w:hAnsi="TH SarabunIT๙" w:cs="TH SarabunIT๙"/>
          <w:b/>
          <w:bCs/>
          <w:sz w:val="32"/>
          <w:szCs w:val="32"/>
          <w:cs/>
        </w:rPr>
        <w:t>สำหรับ</w:t>
      </w:r>
    </w:p>
    <w:p w:rsidR="0038013C" w:rsidRPr="009123B9" w:rsidRDefault="00BD18B7" w:rsidP="003801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23B9">
        <w:rPr>
          <w:rFonts w:ascii="TH SarabunIT๙" w:hAnsi="TH SarabunIT๙" w:cs="TH SarabunIT๙"/>
          <w:b/>
          <w:bCs/>
          <w:sz w:val="32"/>
          <w:szCs w:val="32"/>
          <w:cs/>
        </w:rPr>
        <w:t>รัฐวิสาหกิจ</w:t>
      </w:r>
      <w:r w:rsidRPr="009123B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="0038013C" w:rsidRPr="009123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8013C" w:rsidRPr="009123B9">
        <w:rPr>
          <w:rFonts w:ascii="TH SarabunIT๙" w:hAnsi="TH SarabunIT๙" w:cs="TH SarabunIT๙"/>
          <w:b/>
          <w:bCs/>
          <w:sz w:val="32"/>
          <w:szCs w:val="32"/>
        </w:rPr>
        <w:t>………………………………</w:t>
      </w:r>
      <w:r w:rsidR="00230C48" w:rsidRPr="009123B9">
        <w:rPr>
          <w:rFonts w:ascii="TH SarabunIT๙" w:hAnsi="TH SarabunIT๙" w:cs="TH SarabunIT๙"/>
          <w:b/>
          <w:bCs/>
          <w:sz w:val="32"/>
          <w:szCs w:val="32"/>
        </w:rPr>
        <w:t>………………</w:t>
      </w:r>
      <w:r w:rsidR="0038013C" w:rsidRPr="009123B9">
        <w:rPr>
          <w:rFonts w:ascii="TH SarabunIT๙" w:hAnsi="TH SarabunIT๙" w:cs="TH SarabunIT๙"/>
          <w:b/>
          <w:bCs/>
          <w:sz w:val="32"/>
          <w:szCs w:val="32"/>
        </w:rPr>
        <w:t>…………….</w:t>
      </w:r>
    </w:p>
    <w:p w:rsidR="0038013C" w:rsidRPr="009123B9" w:rsidRDefault="0038013C" w:rsidP="003801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23B9">
        <w:rPr>
          <w:rFonts w:ascii="TH SarabunIT๙" w:hAnsi="TH SarabunIT๙" w:cs="TH SarabunIT๙"/>
          <w:b/>
          <w:bCs/>
          <w:sz w:val="32"/>
          <w:szCs w:val="32"/>
          <w:cs/>
        </w:rPr>
        <w:t>ผู้ประสานงาน........................</w:t>
      </w:r>
      <w:r w:rsidR="00230C48" w:rsidRPr="009123B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</w:t>
      </w:r>
      <w:r w:rsidRPr="009123B9">
        <w:rPr>
          <w:rFonts w:ascii="TH SarabunIT๙" w:hAnsi="TH SarabunIT๙" w:cs="TH SarabunIT๙"/>
          <w:b/>
          <w:bCs/>
          <w:sz w:val="32"/>
          <w:szCs w:val="32"/>
          <w:cs/>
        </w:rPr>
        <w:t>................</w:t>
      </w:r>
      <w:r w:rsidR="00026EC1" w:rsidRPr="009123B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</w:t>
      </w:r>
      <w:r w:rsidRPr="009123B9">
        <w:rPr>
          <w:rFonts w:ascii="TH SarabunIT๙" w:hAnsi="TH SarabunIT๙" w:cs="TH SarabunIT๙"/>
          <w:b/>
          <w:bCs/>
          <w:sz w:val="32"/>
          <w:szCs w:val="32"/>
          <w:cs/>
        </w:rPr>
        <w:t>.. เบอร์ติดต่อ........</w:t>
      </w:r>
      <w:r w:rsidR="00026EC1" w:rsidRPr="009123B9">
        <w:rPr>
          <w:rFonts w:ascii="TH SarabunIT๙" w:hAnsi="TH SarabunIT๙" w:cs="TH SarabunIT๙"/>
          <w:b/>
          <w:bCs/>
          <w:sz w:val="32"/>
          <w:szCs w:val="32"/>
          <w:cs/>
        </w:rPr>
        <w:t>..........</w:t>
      </w:r>
      <w:r w:rsidRPr="009123B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</w:t>
      </w:r>
    </w:p>
    <w:p w:rsidR="0038013C" w:rsidRPr="009123B9" w:rsidRDefault="0038013C" w:rsidP="003801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23B9">
        <w:rPr>
          <w:rFonts w:ascii="TH SarabunIT๙" w:hAnsi="TH SarabunIT๙" w:cs="TH SarabunIT๙"/>
          <w:b/>
          <w:bCs/>
          <w:sz w:val="32"/>
          <w:szCs w:val="32"/>
        </w:rPr>
        <w:t>E-Mail</w:t>
      </w:r>
      <w:proofErr w:type="gramStart"/>
      <w:r w:rsidRPr="009123B9">
        <w:rPr>
          <w:rFonts w:ascii="TH SarabunIT๙" w:hAnsi="TH SarabunIT๙" w:cs="TH SarabunIT๙"/>
          <w:b/>
          <w:bCs/>
          <w:sz w:val="32"/>
          <w:szCs w:val="32"/>
        </w:rPr>
        <w:t>:................................................</w:t>
      </w:r>
      <w:r w:rsidR="00026EC1" w:rsidRPr="009123B9">
        <w:rPr>
          <w:rFonts w:ascii="TH SarabunIT๙" w:hAnsi="TH SarabunIT๙" w:cs="TH SarabunIT๙"/>
          <w:b/>
          <w:bCs/>
          <w:sz w:val="32"/>
          <w:szCs w:val="32"/>
        </w:rPr>
        <w:t>................</w:t>
      </w:r>
      <w:r w:rsidRPr="009123B9">
        <w:rPr>
          <w:rFonts w:ascii="TH SarabunIT๙" w:hAnsi="TH SarabunIT๙" w:cs="TH SarabunIT๙"/>
          <w:b/>
          <w:bCs/>
          <w:sz w:val="32"/>
          <w:szCs w:val="32"/>
        </w:rPr>
        <w:t>.......................</w:t>
      </w:r>
      <w:proofErr w:type="gramEnd"/>
    </w:p>
    <w:p w:rsidR="0038013C" w:rsidRPr="009123B9" w:rsidRDefault="0038013C" w:rsidP="003801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38013C" w:rsidRPr="009123B9" w:rsidTr="00025F81">
        <w:tc>
          <w:tcPr>
            <w:tcW w:w="9648" w:type="dxa"/>
          </w:tcPr>
          <w:p w:rsidR="0038013C" w:rsidRPr="009123B9" w:rsidRDefault="0038013C" w:rsidP="00025F81">
            <w:pPr>
              <w:tabs>
                <w:tab w:val="left" w:pos="41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123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คำชี้แจง</w:t>
            </w:r>
          </w:p>
          <w:p w:rsidR="00935EC8" w:rsidRPr="0082423B" w:rsidRDefault="00935EC8" w:rsidP="0082423B">
            <w:pPr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2423B">
              <w:rPr>
                <w:rFonts w:ascii="TH SarabunIT๙" w:hAnsi="TH SarabunIT๙" w:cs="TH SarabunIT๙"/>
                <w:sz w:val="28"/>
                <w:cs/>
              </w:rPr>
              <w:t>รางวัลรัฐวิสาหกิจดีเด่นประจำปีบัญชี 2561 จะพิจารณา</w:t>
            </w:r>
            <w:r w:rsidR="00522800" w:rsidRPr="0082423B">
              <w:rPr>
                <w:rFonts w:ascii="TH SarabunIT๙" w:hAnsi="TH SarabunIT๙" w:cs="TH SarabunIT๙"/>
                <w:sz w:val="28"/>
                <w:cs/>
              </w:rPr>
              <w:t>จาก</w:t>
            </w:r>
            <w:r w:rsidRPr="0082423B">
              <w:rPr>
                <w:rFonts w:ascii="TH SarabunIT๙" w:hAnsi="TH SarabunIT๙" w:cs="TH SarabunIT๙"/>
                <w:sz w:val="28"/>
                <w:cs/>
              </w:rPr>
              <w:t>การดำเนินงานของรัฐวิสาหกิจสำหรับปีบัญชี 2560</w:t>
            </w:r>
          </w:p>
          <w:p w:rsidR="0038013C" w:rsidRPr="0082423B" w:rsidRDefault="0038013C" w:rsidP="0082423B">
            <w:pPr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2423B">
              <w:rPr>
                <w:rFonts w:ascii="TH SarabunIT๙" w:hAnsi="TH SarabunIT๙" w:cs="TH SarabunIT๙"/>
                <w:sz w:val="28"/>
                <w:cs/>
              </w:rPr>
              <w:t xml:space="preserve">ในการพิจารณาการดำเนินงานจะพิจารณาหลักฐานที่สามารถอ้างอิงได้ </w:t>
            </w:r>
          </w:p>
          <w:p w:rsidR="0038013C" w:rsidRPr="0082423B" w:rsidRDefault="0038013C" w:rsidP="0082423B">
            <w:pPr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2423B">
              <w:rPr>
                <w:rFonts w:ascii="TH SarabunIT๙" w:hAnsi="TH SarabunIT๙" w:cs="TH SarabunIT๙"/>
                <w:sz w:val="28"/>
                <w:cs/>
              </w:rPr>
              <w:t>สำหรับเอกสาร ประกอบการตอบแบบสอบถาม หลักฐานสนับสนุน และข้อมูลเพิ่มเติมเพื่อใช้ในการอ้างอิง</w:t>
            </w:r>
            <w:r w:rsidR="00230C48" w:rsidRPr="0082423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2423B">
              <w:rPr>
                <w:rFonts w:ascii="TH SarabunIT๙" w:hAnsi="TH SarabunIT๙" w:cs="TH SarabunIT๙"/>
                <w:sz w:val="28"/>
                <w:cs/>
              </w:rPr>
              <w:t xml:space="preserve">กรุณานำส่งโดยจัดเรียงเอกสารให้สอดคล้องตามเลขที่เอกสารที่ระบุ  </w:t>
            </w:r>
          </w:p>
          <w:p w:rsidR="00935EC8" w:rsidRPr="009123B9" w:rsidRDefault="0038013C" w:rsidP="0082423B">
            <w:pPr>
              <w:numPr>
                <w:ilvl w:val="0"/>
                <w:numId w:val="1"/>
              </w:numPr>
              <w:spacing w:after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423B">
              <w:rPr>
                <w:rFonts w:ascii="TH SarabunIT๙" w:hAnsi="TH SarabunIT๙" w:cs="TH SarabunIT๙"/>
                <w:sz w:val="28"/>
                <w:cs/>
              </w:rPr>
              <w:t>รัฐวิสาหกิจ ไม่จำเป็นต้องส่งเอกสารอ้างอิงหลายชุดในกรณีที่เอกสาร 1 ชุด สาม</w:t>
            </w:r>
            <w:r w:rsidR="00025F81" w:rsidRPr="0082423B">
              <w:rPr>
                <w:rFonts w:ascii="TH SarabunIT๙" w:hAnsi="TH SarabunIT๙" w:cs="TH SarabunIT๙"/>
                <w:sz w:val="28"/>
                <w:cs/>
              </w:rPr>
              <w:t>ารถตอบประเด็นคำถามได้หลายหัวข้อ</w:t>
            </w:r>
            <w:r w:rsidRPr="0082423B">
              <w:rPr>
                <w:rFonts w:ascii="TH SarabunIT๙" w:hAnsi="TH SarabunIT๙" w:cs="TH SarabunIT๙"/>
                <w:sz w:val="28"/>
                <w:cs/>
              </w:rPr>
              <w:t>ขอให้รัฐวิสาหกิจจัดส่งเอกสารเพียงชุดเดียว</w:t>
            </w:r>
            <w:r w:rsidRPr="0082423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423B">
              <w:rPr>
                <w:rFonts w:ascii="TH SarabunIT๙" w:hAnsi="TH SarabunIT๙" w:cs="TH SarabunIT๙"/>
                <w:sz w:val="28"/>
                <w:cs/>
              </w:rPr>
              <w:t>โดยระบุ เอกสารประกอบลำดับที่อ้างถึงก่อนเป็นหลัก</w:t>
            </w:r>
          </w:p>
        </w:tc>
      </w:tr>
    </w:tbl>
    <w:p w:rsidR="00935EC8" w:rsidRPr="009123B9" w:rsidRDefault="00935EC8" w:rsidP="0082423B">
      <w:pPr>
        <w:spacing w:before="100" w:beforeAutospacing="1" w:after="100" w:afterAutospacing="1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</w:pPr>
      <w:r w:rsidRPr="009123B9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ทั้งนี้</w:t>
      </w:r>
      <w:r w:rsidR="009123B9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Pr="009123B9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ขอให้ส่งเอกสารเพิ่มเติมใน</w:t>
      </w:r>
      <w:r w:rsidRPr="009123B9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u w:val="single"/>
          <w:cs/>
        </w:rPr>
        <w:t>รูปแบบ</w:t>
      </w:r>
      <w:r w:rsidRPr="009123B9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u w:val="single"/>
        </w:rPr>
        <w:t xml:space="preserve"> CD</w:t>
      </w:r>
      <w:r w:rsidRPr="009123B9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u w:val="single"/>
          <w:cs/>
        </w:rPr>
        <w:t xml:space="preserve"> หรือ </w:t>
      </w:r>
      <w:r w:rsidRPr="009123B9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u w:val="single"/>
        </w:rPr>
        <w:t>DVD</w:t>
      </w:r>
      <w:r w:rsidRPr="009123B9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  <w:t xml:space="preserve"> </w:t>
      </w:r>
      <w:r w:rsidRPr="009123B9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และแบบสอบถามเพื่อประกอบการพิจารณารางวัลรัฐวิสาหกิจดีเด่น</w:t>
      </w:r>
      <w:r w:rsidR="009123B9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u w:val="single"/>
          <w:cs/>
        </w:rPr>
        <w:t xml:space="preserve"> </w:t>
      </w:r>
      <w:r w:rsidRPr="009123B9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u w:val="single"/>
          <w:cs/>
        </w:rPr>
        <w:t xml:space="preserve">ในรูปแบบของ </w:t>
      </w:r>
      <w:r w:rsidRPr="009123B9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u w:val="single"/>
        </w:rPr>
        <w:t>Microsoft Word</w:t>
      </w:r>
      <w:r w:rsidR="00F772FD" w:rsidRPr="009123B9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 xml:space="preserve"> (ถ้ามี)</w:t>
      </w:r>
    </w:p>
    <w:p w:rsidR="00055A27" w:rsidRPr="004B0915" w:rsidRDefault="00800C54" w:rsidP="00055A27">
      <w:pPr>
        <w:jc w:val="thaiDistribute"/>
        <w:rPr>
          <w:rFonts w:ascii="TH SarabunIT๙" w:hAnsi="TH SarabunIT๙" w:cs="TH SarabunIT๙"/>
          <w:sz w:val="28"/>
        </w:rPr>
      </w:pPr>
      <w:r w:rsidRPr="00055A27">
        <w:rPr>
          <w:rFonts w:ascii="TH SarabunIT๙" w:hAnsi="TH SarabunIT๙" w:cs="TH SarabunIT๙"/>
          <w:b/>
          <w:bCs/>
          <w:sz w:val="28"/>
          <w:cs/>
        </w:rPr>
        <w:t xml:space="preserve">กรุณาส่งกลับคืนที่: </w:t>
      </w:r>
      <w:r w:rsidR="00055A27" w:rsidRPr="004B0915">
        <w:rPr>
          <w:rFonts w:ascii="TH SarabunIT๙" w:hAnsi="TH SarabunIT๙" w:cs="TH SarabunIT๙"/>
          <w:sz w:val="28"/>
          <w:cs/>
        </w:rPr>
        <w:t>ฝ่ายเลขานุการคณะกรรมการตัดสินรางวัลรัฐวิสาหกิจดีเด่น ประจำปี 2561</w:t>
      </w:r>
      <w:r w:rsidR="00055A27" w:rsidRPr="004B0915">
        <w:rPr>
          <w:rFonts w:ascii="TH SarabunIT๙" w:hAnsi="TH SarabunIT๙" w:cs="TH SarabunIT๙"/>
          <w:sz w:val="28"/>
        </w:rPr>
        <w:t xml:space="preserve"> </w:t>
      </w:r>
    </w:p>
    <w:p w:rsidR="00055A27" w:rsidRPr="004B0915" w:rsidRDefault="00055A27" w:rsidP="00055A27">
      <w:pPr>
        <w:ind w:firstLine="1418"/>
        <w:jc w:val="thaiDistribute"/>
        <w:rPr>
          <w:rFonts w:ascii="TH SarabunIT๙" w:hAnsi="TH SarabunIT๙" w:cs="TH SarabunIT๙"/>
          <w:sz w:val="28"/>
        </w:rPr>
      </w:pPr>
      <w:r w:rsidRPr="004B0915">
        <w:rPr>
          <w:rFonts w:ascii="TH SarabunIT๙" w:hAnsi="TH SarabunIT๙" w:cs="TH SarabunIT๙" w:hint="cs"/>
          <w:sz w:val="28"/>
          <w:cs/>
        </w:rPr>
        <w:t xml:space="preserve"> สำนักกำกับและประเมินผลรัฐวิสาหกิจ สำนักงานคณะกรรมการนโยบายรัฐวิสาหกิจ </w:t>
      </w:r>
    </w:p>
    <w:p w:rsidR="00055A27" w:rsidRPr="004B0915" w:rsidRDefault="00055A27" w:rsidP="00055A27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 </w:t>
      </w:r>
      <w:r w:rsidRPr="004B0915">
        <w:rPr>
          <w:rFonts w:ascii="TH SarabunIT๙" w:hAnsi="TH SarabunIT๙" w:cs="TH SarabunIT๙" w:hint="cs"/>
          <w:sz w:val="28"/>
          <w:cs/>
        </w:rPr>
        <w:t xml:space="preserve">เลขที่ </w:t>
      </w:r>
      <w:r w:rsidRPr="004B0915">
        <w:rPr>
          <w:rFonts w:ascii="TH SarabunIT๙" w:hAnsi="TH SarabunIT๙" w:cs="TH SarabunIT๙"/>
          <w:sz w:val="28"/>
          <w:cs/>
        </w:rPr>
        <w:t>๓๑๐ อาคารธนาคารพัฒนาวิสาหกิจขนาดกลางและขนาดย่อมแห่งประเทศไทย</w:t>
      </w:r>
    </w:p>
    <w:p w:rsidR="00055A27" w:rsidRDefault="00055A27" w:rsidP="00055A27">
      <w:pPr>
        <w:jc w:val="thaiDistribute"/>
        <w:rPr>
          <w:rFonts w:ascii="TH SarabunIT๙" w:hAnsi="TH SarabunIT๙" w:cs="TH SarabunIT๙"/>
          <w:sz w:val="28"/>
        </w:rPr>
      </w:pPr>
      <w:r w:rsidRPr="004B0915">
        <w:rPr>
          <w:rFonts w:ascii="TH SarabunIT๙" w:hAnsi="TH SarabunIT๙" w:cs="TH SarabunIT๙" w:hint="cs"/>
          <w:sz w:val="28"/>
          <w:cs/>
        </w:rPr>
        <w:t xml:space="preserve">                      </w:t>
      </w:r>
      <w:r>
        <w:rPr>
          <w:rFonts w:ascii="TH SarabunIT๙" w:hAnsi="TH SarabunIT๙" w:cs="TH SarabunIT๙" w:hint="cs"/>
          <w:sz w:val="28"/>
          <w:cs/>
        </w:rPr>
        <w:t xml:space="preserve">  </w:t>
      </w:r>
      <w:r w:rsidRPr="004B0915">
        <w:rPr>
          <w:rFonts w:ascii="TH SarabunIT๙" w:hAnsi="TH SarabunIT๙" w:cs="TH SarabunIT๙"/>
          <w:sz w:val="28"/>
          <w:cs/>
        </w:rPr>
        <w:t>ชั้น 3 ถนนพหลโยธิน แขวง</w:t>
      </w:r>
      <w:r w:rsidRPr="004B0915">
        <w:rPr>
          <w:rFonts w:ascii="TH SarabunIT๙" w:hAnsi="TH SarabunIT๙" w:cs="TH SarabunIT๙" w:hint="cs"/>
          <w:sz w:val="28"/>
          <w:cs/>
        </w:rPr>
        <w:t xml:space="preserve">พญาไท </w:t>
      </w:r>
      <w:r w:rsidRPr="004B0915">
        <w:rPr>
          <w:rFonts w:ascii="TH SarabunIT๙" w:hAnsi="TH SarabunIT๙" w:cs="TH SarabunIT๙"/>
          <w:sz w:val="28"/>
          <w:cs/>
        </w:rPr>
        <w:t>เขตพญาไท 10400</w:t>
      </w:r>
    </w:p>
    <w:p w:rsidR="00055A27" w:rsidRPr="00EF0A15" w:rsidRDefault="00055A27" w:rsidP="00055A27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216D70" w:rsidRPr="0082423B" w:rsidRDefault="00800C54" w:rsidP="00055A27">
      <w:pPr>
        <w:jc w:val="center"/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</w:rPr>
      </w:pPr>
      <w:r w:rsidRPr="0082423B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  <w:cs/>
        </w:rPr>
        <w:t xml:space="preserve">ภายในวันที่ </w:t>
      </w:r>
      <w:r w:rsidR="00C505DA" w:rsidRPr="0082423B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</w:rPr>
        <w:t xml:space="preserve">15 </w:t>
      </w:r>
      <w:r w:rsidR="00C505DA" w:rsidRPr="0082423B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  <w:cs/>
        </w:rPr>
        <w:t>พฤษภาคม</w:t>
      </w:r>
      <w:r w:rsidRPr="0082423B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  <w:cs/>
        </w:rPr>
        <w:t xml:space="preserve"> </w:t>
      </w:r>
      <w:r w:rsidR="009874D9" w:rsidRPr="0082423B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</w:rPr>
        <w:t>2561</w:t>
      </w:r>
      <w:r w:rsidRPr="0082423B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  <w:cs/>
        </w:rPr>
        <w:t xml:space="preserve"> เวลา</w:t>
      </w:r>
      <w:r w:rsidRPr="0082423B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</w:rPr>
        <w:t xml:space="preserve"> 16.00 </w:t>
      </w:r>
      <w:r w:rsidRPr="0082423B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  <w:cs/>
        </w:rPr>
        <w:t>น</w:t>
      </w:r>
    </w:p>
    <w:p w:rsidR="00025F81" w:rsidRPr="0082423B" w:rsidRDefault="00025F81" w:rsidP="00573185">
      <w:pPr>
        <w:numPr>
          <w:ilvl w:val="0"/>
          <w:numId w:val="4"/>
        </w:numPr>
        <w:tabs>
          <w:tab w:val="num" w:pos="360"/>
        </w:tabs>
        <w:spacing w:before="240"/>
        <w:ind w:left="360" w:hanging="304"/>
        <w:rPr>
          <w:rFonts w:ascii="TH SarabunIT๙" w:hAnsi="TH SarabunIT๙" w:cs="TH SarabunIT๙"/>
          <w:color w:val="000000"/>
          <w:sz w:val="28"/>
        </w:rPr>
      </w:pPr>
      <w:r w:rsidRPr="0082423B">
        <w:rPr>
          <w:rFonts w:ascii="TH SarabunIT๙" w:hAnsi="TH SarabunIT๙" w:cs="TH SarabunIT๙"/>
          <w:b/>
          <w:bCs/>
          <w:color w:val="000000"/>
          <w:sz w:val="28"/>
          <w:cs/>
        </w:rPr>
        <w:t>หากมีข้อสงสัย โปรดติดต่อ</w:t>
      </w:r>
      <w:r w:rsidRPr="0082423B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Pr="0082423B">
        <w:rPr>
          <w:rFonts w:ascii="TH SarabunIT๙" w:hAnsi="TH SarabunIT๙" w:cs="TH SarabunIT๙"/>
          <w:color w:val="000000"/>
          <w:sz w:val="28"/>
        </w:rPr>
        <w:t xml:space="preserve">: </w:t>
      </w:r>
    </w:p>
    <w:p w:rsidR="00025F81" w:rsidRPr="0082423B" w:rsidRDefault="00025F81" w:rsidP="00022F93">
      <w:pPr>
        <w:numPr>
          <w:ilvl w:val="0"/>
          <w:numId w:val="5"/>
        </w:numPr>
        <w:spacing w:line="216" w:lineRule="auto"/>
        <w:ind w:right="-180"/>
        <w:jc w:val="thaiDistribute"/>
        <w:rPr>
          <w:rFonts w:ascii="TH SarabunIT๙" w:hAnsi="TH SarabunIT๙" w:cs="TH SarabunIT๙"/>
          <w:color w:val="3333CC"/>
          <w:sz w:val="28"/>
        </w:rPr>
      </w:pPr>
      <w:r w:rsidRPr="0082423B">
        <w:rPr>
          <w:rFonts w:ascii="TH SarabunIT๙" w:hAnsi="TH SarabunIT๙" w:cs="TH SarabunIT๙"/>
          <w:b/>
          <w:bCs/>
          <w:color w:val="3333CC"/>
          <w:sz w:val="28"/>
          <w:cs/>
        </w:rPr>
        <w:t>สำนักงานคณะกรรมการนโยบายรัฐวิสาหกิจ</w:t>
      </w:r>
    </w:p>
    <w:p w:rsidR="00022F93" w:rsidRPr="0082423B" w:rsidRDefault="00022F93" w:rsidP="00022F93">
      <w:pPr>
        <w:pStyle w:val="ListParagraph"/>
        <w:spacing w:line="216" w:lineRule="auto"/>
        <w:jc w:val="thaiDistribute"/>
        <w:rPr>
          <w:rFonts w:ascii="TH SarabunIT๙" w:hAnsi="TH SarabunIT๙" w:cs="TH SarabunIT๙"/>
          <w:color w:val="000000"/>
          <w:sz w:val="28"/>
        </w:rPr>
      </w:pPr>
      <w:r w:rsidRPr="0082423B">
        <w:rPr>
          <w:rFonts w:ascii="TH SarabunIT๙" w:hAnsi="TH SarabunIT๙" w:cs="TH SarabunIT๙"/>
          <w:color w:val="000000"/>
          <w:sz w:val="28"/>
          <w:cs/>
        </w:rPr>
        <w:t xml:space="preserve">นายทายาท ชมเชย </w:t>
      </w:r>
      <w:r w:rsidRPr="0082423B">
        <w:rPr>
          <w:rFonts w:ascii="TH SarabunIT๙" w:hAnsi="TH SarabunIT๙" w:cs="TH SarabunIT๙"/>
          <w:color w:val="000000"/>
          <w:sz w:val="28"/>
          <w:cs/>
        </w:rPr>
        <w:tab/>
        <w:t>โทรศัพท์ 02-298-5880-7 ต่อ 3117</w:t>
      </w:r>
      <w:r w:rsidRPr="0082423B">
        <w:rPr>
          <w:rFonts w:ascii="TH SarabunIT๙" w:hAnsi="TH SarabunIT๙" w:cs="TH SarabunIT๙"/>
          <w:color w:val="000000"/>
          <w:sz w:val="28"/>
        </w:rPr>
        <w:t xml:space="preserve"> E-mail: tayat_c@sepo.go.th</w:t>
      </w:r>
    </w:p>
    <w:p w:rsidR="00022F93" w:rsidRPr="0082423B" w:rsidRDefault="00055A27" w:rsidP="00022F93">
      <w:pPr>
        <w:pStyle w:val="ListParagraph"/>
        <w:spacing w:line="216" w:lineRule="auto"/>
        <w:jc w:val="thaiDistribute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/>
          <w:color w:val="000000"/>
          <w:sz w:val="28"/>
          <w:cs/>
        </w:rPr>
        <w:t>นางสาวปนิตา ปฐมมา</w:t>
      </w:r>
      <w:r>
        <w:rPr>
          <w:rFonts w:ascii="TH SarabunIT๙" w:hAnsi="TH SarabunIT๙" w:cs="TH SarabunIT๙" w:hint="cs"/>
          <w:color w:val="000000"/>
          <w:sz w:val="28"/>
          <w:cs/>
        </w:rPr>
        <w:t>ณิ</w:t>
      </w:r>
      <w:r w:rsidR="00022F93" w:rsidRPr="0082423B">
        <w:rPr>
          <w:rFonts w:ascii="TH SarabunIT๙" w:hAnsi="TH SarabunIT๙" w:cs="TH SarabunIT๙"/>
          <w:color w:val="000000"/>
          <w:sz w:val="28"/>
          <w:cs/>
        </w:rPr>
        <w:t>ศ</w:t>
      </w:r>
      <w:r w:rsidR="00022F93" w:rsidRPr="0082423B">
        <w:rPr>
          <w:rFonts w:ascii="TH SarabunIT๙" w:hAnsi="TH SarabunIT๙" w:cs="TH SarabunIT๙"/>
          <w:color w:val="000000"/>
          <w:sz w:val="28"/>
          <w:cs/>
        </w:rPr>
        <w:tab/>
        <w:t>โทรศัพท์ 02-298-5880-7 ต่อ 3147</w:t>
      </w:r>
      <w:r w:rsidR="00022F93" w:rsidRPr="0082423B">
        <w:rPr>
          <w:rFonts w:ascii="TH SarabunIT๙" w:hAnsi="TH SarabunIT๙" w:cs="TH SarabunIT๙"/>
          <w:color w:val="000000"/>
          <w:sz w:val="28"/>
        </w:rPr>
        <w:t xml:space="preserve"> E-mail: panita_p@sepo.go.th</w:t>
      </w:r>
    </w:p>
    <w:p w:rsidR="00022F93" w:rsidRPr="0082423B" w:rsidRDefault="00022F93" w:rsidP="00022F93">
      <w:pPr>
        <w:pStyle w:val="ListParagraph"/>
        <w:spacing w:line="216" w:lineRule="auto"/>
        <w:jc w:val="thaiDistribute"/>
        <w:rPr>
          <w:rFonts w:ascii="TH SarabunIT๙" w:hAnsi="TH SarabunIT๙" w:cs="TH SarabunIT๙"/>
          <w:color w:val="000000"/>
          <w:sz w:val="28"/>
        </w:rPr>
      </w:pPr>
      <w:r w:rsidRPr="0082423B">
        <w:rPr>
          <w:rFonts w:ascii="TH SarabunIT๙" w:hAnsi="TH SarabunIT๙" w:cs="TH SarabunIT๙"/>
          <w:color w:val="000000"/>
          <w:sz w:val="28"/>
          <w:cs/>
        </w:rPr>
        <w:t>นายธนรัตน์ ริ้วตระกูลไพบูลย์</w:t>
      </w:r>
      <w:r w:rsidRPr="0082423B">
        <w:rPr>
          <w:rFonts w:ascii="TH SarabunIT๙" w:hAnsi="TH SarabunIT๙" w:cs="TH SarabunIT๙"/>
          <w:color w:val="000000"/>
          <w:sz w:val="28"/>
          <w:cs/>
        </w:rPr>
        <w:tab/>
        <w:t>โทรศัพท์ 02-298-5880-7 ต่อ 3149</w:t>
      </w:r>
      <w:r w:rsidRPr="0082423B">
        <w:rPr>
          <w:rFonts w:ascii="TH SarabunIT๙" w:hAnsi="TH SarabunIT๙" w:cs="TH SarabunIT๙"/>
          <w:color w:val="000000"/>
          <w:sz w:val="28"/>
        </w:rPr>
        <w:t xml:space="preserve"> E-mail: thanarat_r@sepo.go.th</w:t>
      </w:r>
    </w:p>
    <w:p w:rsidR="00025F81" w:rsidRPr="0082423B" w:rsidRDefault="00022F93" w:rsidP="00022F93">
      <w:pPr>
        <w:pStyle w:val="ListParagraph"/>
        <w:spacing w:line="216" w:lineRule="auto"/>
        <w:ind w:right="-180"/>
        <w:jc w:val="thaiDistribute"/>
        <w:rPr>
          <w:rFonts w:ascii="TH SarabunIT๙" w:hAnsi="TH SarabunIT๙" w:cs="TH SarabunIT๙"/>
          <w:color w:val="000000"/>
          <w:sz w:val="28"/>
        </w:rPr>
      </w:pPr>
      <w:r w:rsidRPr="0082423B">
        <w:rPr>
          <w:rFonts w:ascii="TH SarabunIT๙" w:hAnsi="TH SarabunIT๙" w:cs="TH SarabunIT๙"/>
          <w:color w:val="000000"/>
          <w:sz w:val="28"/>
          <w:cs/>
        </w:rPr>
        <w:t xml:space="preserve">นายวิวัฒน์ แพ่งโยธา </w:t>
      </w:r>
      <w:r w:rsidRPr="0082423B">
        <w:rPr>
          <w:rFonts w:ascii="TH SarabunIT๙" w:hAnsi="TH SarabunIT๙" w:cs="TH SarabunIT๙"/>
          <w:color w:val="000000"/>
          <w:sz w:val="28"/>
          <w:cs/>
        </w:rPr>
        <w:tab/>
        <w:t>โทรศัพท์ 02-298-5880-7 ต่อ 3117</w:t>
      </w:r>
      <w:r w:rsidRPr="0082423B">
        <w:rPr>
          <w:rFonts w:ascii="TH SarabunIT๙" w:hAnsi="TH SarabunIT๙" w:cs="TH SarabunIT๙"/>
          <w:color w:val="000000"/>
          <w:sz w:val="28"/>
        </w:rPr>
        <w:t xml:space="preserve"> E-mail: wiwat_p@sepo.go.th</w:t>
      </w:r>
    </w:p>
    <w:p w:rsidR="00025F81" w:rsidRPr="0082423B" w:rsidRDefault="00025F81" w:rsidP="00022F93">
      <w:pPr>
        <w:numPr>
          <w:ilvl w:val="0"/>
          <w:numId w:val="5"/>
        </w:numPr>
        <w:spacing w:line="216" w:lineRule="auto"/>
        <w:jc w:val="thaiDistribute"/>
        <w:rPr>
          <w:rFonts w:ascii="TH SarabunIT๙" w:hAnsi="TH SarabunIT๙" w:cs="TH SarabunIT๙"/>
          <w:color w:val="3333CC"/>
          <w:sz w:val="28"/>
        </w:rPr>
      </w:pPr>
      <w:r w:rsidRPr="0082423B">
        <w:rPr>
          <w:rFonts w:ascii="TH SarabunIT๙" w:hAnsi="TH SarabunIT๙" w:cs="TH SarabunIT๙"/>
          <w:b/>
          <w:bCs/>
          <w:color w:val="3333CC"/>
          <w:sz w:val="28"/>
          <w:cs/>
        </w:rPr>
        <w:t>บริษัท ทริส คอร์ปอเรชั่น จำกัด</w:t>
      </w:r>
    </w:p>
    <w:p w:rsidR="00D6319F" w:rsidRPr="0082423B" w:rsidRDefault="00D6319F" w:rsidP="00022F93">
      <w:pPr>
        <w:pStyle w:val="ListParagraph"/>
        <w:spacing w:line="216" w:lineRule="auto"/>
        <w:ind w:right="-180"/>
        <w:jc w:val="thaiDistribute"/>
        <w:rPr>
          <w:rFonts w:ascii="TH SarabunIT๙" w:hAnsi="TH SarabunIT๙" w:cs="TH SarabunIT๙"/>
          <w:color w:val="000000"/>
          <w:sz w:val="28"/>
        </w:rPr>
      </w:pPr>
      <w:r w:rsidRPr="0082423B">
        <w:rPr>
          <w:rFonts w:ascii="TH SarabunIT๙" w:hAnsi="TH SarabunIT๙" w:cs="TH SarabunIT๙"/>
          <w:color w:val="000000"/>
          <w:sz w:val="28"/>
          <w:cs/>
        </w:rPr>
        <w:t xml:space="preserve">นายอมเรศ ศุภรัตนากุล </w:t>
      </w:r>
      <w:r w:rsidR="00022F93" w:rsidRPr="0082423B">
        <w:rPr>
          <w:rFonts w:ascii="TH SarabunIT๙" w:hAnsi="TH SarabunIT๙" w:cs="TH SarabunIT๙"/>
          <w:color w:val="000000"/>
          <w:sz w:val="28"/>
        </w:rPr>
        <w:tab/>
      </w:r>
      <w:r w:rsidRPr="0082423B">
        <w:rPr>
          <w:rFonts w:ascii="TH SarabunIT๙" w:hAnsi="TH SarabunIT๙" w:cs="TH SarabunIT๙"/>
          <w:color w:val="000000"/>
          <w:sz w:val="28"/>
          <w:cs/>
        </w:rPr>
        <w:t xml:space="preserve">โทรศัพท์ 089-491-1017 </w:t>
      </w:r>
      <w:r w:rsidRPr="0082423B">
        <w:rPr>
          <w:rFonts w:ascii="TH SarabunIT๙" w:hAnsi="TH SarabunIT๙" w:cs="TH SarabunIT๙"/>
          <w:color w:val="000000"/>
          <w:sz w:val="28"/>
        </w:rPr>
        <w:t>E-mail:</w:t>
      </w:r>
      <w:r w:rsidRPr="0082423B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Pr="0082423B">
        <w:rPr>
          <w:rFonts w:ascii="TH SarabunIT๙" w:hAnsi="TH SarabunIT๙" w:cs="TH SarabunIT๙"/>
          <w:color w:val="000000"/>
          <w:sz w:val="28"/>
        </w:rPr>
        <w:t>amareat@tris.co.th</w:t>
      </w:r>
    </w:p>
    <w:p w:rsidR="00D6319F" w:rsidRPr="0082423B" w:rsidRDefault="00D6319F" w:rsidP="00022F93">
      <w:pPr>
        <w:pStyle w:val="ListParagraph"/>
        <w:spacing w:line="216" w:lineRule="auto"/>
        <w:ind w:right="-180"/>
        <w:rPr>
          <w:rFonts w:ascii="TH SarabunIT๙" w:hAnsi="TH SarabunIT๙" w:cs="TH SarabunIT๙"/>
          <w:color w:val="000000"/>
          <w:sz w:val="28"/>
        </w:rPr>
      </w:pPr>
      <w:r w:rsidRPr="0082423B">
        <w:rPr>
          <w:rFonts w:ascii="TH SarabunIT๙" w:hAnsi="TH SarabunIT๙" w:cs="TH SarabunIT๙"/>
          <w:color w:val="000000"/>
          <w:sz w:val="28"/>
          <w:cs/>
        </w:rPr>
        <w:t>นางสาวสายรุ้ง เลิศบัณฑรกุล โทรศัพท์ 02-032-3000 ต่อ</w:t>
      </w:r>
      <w:r w:rsidRPr="0082423B">
        <w:rPr>
          <w:rFonts w:ascii="TH SarabunIT๙" w:hAnsi="TH SarabunIT๙" w:cs="TH SarabunIT๙"/>
          <w:color w:val="000000"/>
          <w:sz w:val="28"/>
        </w:rPr>
        <w:t xml:space="preserve"> 8228 </w:t>
      </w:r>
      <w:r w:rsidRPr="0082423B">
        <w:rPr>
          <w:rFonts w:ascii="TH SarabunIT๙" w:hAnsi="TH SarabunIT๙" w:cs="TH SarabunIT๙"/>
          <w:color w:val="000000"/>
          <w:sz w:val="28"/>
          <w:cs/>
        </w:rPr>
        <w:t xml:space="preserve">หรือ 09-2253-3719 </w:t>
      </w:r>
      <w:r w:rsidRPr="0082423B">
        <w:rPr>
          <w:rFonts w:ascii="TH SarabunIT๙" w:hAnsi="TH SarabunIT๙" w:cs="TH SarabunIT๙"/>
          <w:color w:val="000000"/>
          <w:sz w:val="28"/>
        </w:rPr>
        <w:t xml:space="preserve">E-mail: </w:t>
      </w:r>
      <w:r w:rsidRPr="0082423B">
        <w:rPr>
          <w:rFonts w:ascii="TH SarabunIT๙" w:hAnsi="TH SarabunIT๙" w:cs="TH SarabunIT๙"/>
          <w:sz w:val="28"/>
        </w:rPr>
        <w:t>sairung@tris.co.th</w:t>
      </w:r>
    </w:p>
    <w:p w:rsidR="00D6319F" w:rsidRPr="0082423B" w:rsidRDefault="00D6319F" w:rsidP="00022F93">
      <w:pPr>
        <w:pStyle w:val="ListParagraph"/>
        <w:spacing w:line="216" w:lineRule="auto"/>
        <w:ind w:right="-180"/>
        <w:rPr>
          <w:rFonts w:ascii="TH SarabunIT๙" w:hAnsi="TH SarabunIT๙" w:cs="TH SarabunIT๙"/>
          <w:color w:val="000000"/>
          <w:spacing w:val="-6"/>
          <w:sz w:val="28"/>
          <w:cs/>
        </w:rPr>
      </w:pPr>
      <w:r w:rsidRPr="0082423B">
        <w:rPr>
          <w:rFonts w:ascii="TH SarabunIT๙" w:hAnsi="TH SarabunIT๙" w:cs="TH SarabunIT๙"/>
          <w:color w:val="000000"/>
          <w:spacing w:val="-6"/>
          <w:sz w:val="28"/>
          <w:cs/>
        </w:rPr>
        <w:t xml:space="preserve">นางสาวรัชนี เวียงกระโทก </w:t>
      </w:r>
      <w:r w:rsidR="00022F93" w:rsidRPr="0082423B">
        <w:rPr>
          <w:rFonts w:ascii="TH SarabunIT๙" w:hAnsi="TH SarabunIT๙" w:cs="TH SarabunIT๙"/>
          <w:color w:val="000000"/>
          <w:spacing w:val="-6"/>
          <w:sz w:val="28"/>
        </w:rPr>
        <w:tab/>
      </w:r>
      <w:r w:rsidRPr="0082423B">
        <w:rPr>
          <w:rFonts w:ascii="TH SarabunIT๙" w:hAnsi="TH SarabunIT๙" w:cs="TH SarabunIT๙"/>
          <w:color w:val="000000"/>
          <w:spacing w:val="-6"/>
          <w:sz w:val="28"/>
          <w:cs/>
        </w:rPr>
        <w:t>โทรศัพท์ 02-032-3000 ต่อ</w:t>
      </w:r>
      <w:r w:rsidRPr="0082423B">
        <w:rPr>
          <w:rFonts w:ascii="TH SarabunIT๙" w:hAnsi="TH SarabunIT๙" w:cs="TH SarabunIT๙"/>
          <w:color w:val="000000"/>
          <w:spacing w:val="-6"/>
          <w:sz w:val="28"/>
        </w:rPr>
        <w:t xml:space="preserve"> </w:t>
      </w:r>
      <w:r w:rsidRPr="0082423B">
        <w:rPr>
          <w:rFonts w:ascii="TH SarabunIT๙" w:hAnsi="TH SarabunIT๙" w:cs="TH SarabunIT๙"/>
          <w:color w:val="000000"/>
          <w:spacing w:val="-6"/>
          <w:sz w:val="28"/>
          <w:cs/>
        </w:rPr>
        <w:t>8210</w:t>
      </w:r>
      <w:r w:rsidRPr="0082423B">
        <w:rPr>
          <w:rFonts w:ascii="TH SarabunIT๙" w:hAnsi="TH SarabunIT๙" w:cs="TH SarabunIT๙"/>
          <w:color w:val="000000"/>
          <w:spacing w:val="-6"/>
          <w:sz w:val="28"/>
        </w:rPr>
        <w:t xml:space="preserve"> </w:t>
      </w:r>
      <w:r w:rsidRPr="0082423B">
        <w:rPr>
          <w:rFonts w:ascii="TH SarabunIT๙" w:hAnsi="TH SarabunIT๙" w:cs="TH SarabunIT๙"/>
          <w:color w:val="000000"/>
          <w:spacing w:val="-6"/>
          <w:sz w:val="28"/>
          <w:cs/>
        </w:rPr>
        <w:t xml:space="preserve">หรือ 08-9924-4537 </w:t>
      </w:r>
      <w:r w:rsidRPr="0082423B">
        <w:rPr>
          <w:rFonts w:ascii="TH SarabunIT๙" w:hAnsi="TH SarabunIT๙" w:cs="TH SarabunIT๙"/>
          <w:color w:val="000000"/>
          <w:spacing w:val="-6"/>
          <w:sz w:val="28"/>
        </w:rPr>
        <w:t xml:space="preserve">E-mail: </w:t>
      </w:r>
      <w:r w:rsidRPr="0082423B">
        <w:rPr>
          <w:rFonts w:ascii="TH SarabunIT๙" w:hAnsi="TH SarabunIT๙" w:cs="TH SarabunIT๙"/>
          <w:spacing w:val="-6"/>
          <w:sz w:val="28"/>
        </w:rPr>
        <w:t>ratchanee@tris.co.th</w:t>
      </w:r>
    </w:p>
    <w:p w:rsidR="00C505DA" w:rsidRDefault="00C505DA" w:rsidP="0082423B">
      <w:pPr>
        <w:ind w:right="-180"/>
        <w:rPr>
          <w:rFonts w:ascii="TH SarabunIT๙" w:hAnsi="TH SarabunIT๙" w:cs="TH SarabunIT๙" w:hint="cs"/>
          <w:sz w:val="32"/>
          <w:szCs w:val="32"/>
        </w:rPr>
      </w:pPr>
    </w:p>
    <w:p w:rsidR="00341B92" w:rsidRPr="009123B9" w:rsidRDefault="00341B92" w:rsidP="0082423B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36505B" w:rsidRPr="009123B9" w:rsidRDefault="0082423B" w:rsidP="0082423B">
      <w:pPr>
        <w:tabs>
          <w:tab w:val="left" w:pos="3261"/>
        </w:tabs>
        <w:rPr>
          <w:rFonts w:ascii="TH SarabunIT๙" w:hAnsi="TH SarabunIT๙" w:cs="TH SarabunIT๙"/>
          <w:b/>
          <w:bCs/>
          <w:sz w:val="32"/>
          <w:szCs w:val="32"/>
        </w:rPr>
        <w:sectPr w:rsidR="0036505B" w:rsidRPr="009123B9" w:rsidSect="0036505B">
          <w:pgSz w:w="11906" w:h="16838"/>
          <w:pgMar w:top="496" w:right="991" w:bottom="709" w:left="1440" w:header="284" w:footer="709" w:gutter="0"/>
          <w:pgNumType w:start="1"/>
          <w:cols w:space="708"/>
          <w:docGrid w:linePitch="360"/>
        </w:sectPr>
      </w:pPr>
      <w:r w:rsidRPr="009123B9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6440271" wp14:editId="7A1E59AD">
            <wp:simplePos x="0" y="0"/>
            <wp:positionH relativeFrom="column">
              <wp:posOffset>5276215</wp:posOffset>
            </wp:positionH>
            <wp:positionV relativeFrom="paragraph">
              <wp:posOffset>215900</wp:posOffset>
            </wp:positionV>
            <wp:extent cx="914400" cy="914400"/>
            <wp:effectExtent l="0" t="0" r="0" b="0"/>
            <wp:wrapNone/>
            <wp:docPr id="3" name="Picture 3" descr="J:\0_SOE Awards\SOE Awards 61\06_แบบสอบถาม รส รอบแรก shot list\QR_CODE 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J:\0_SOE Awards\SOE Awards 61\06_แบบสอบถาม รส รอบแรก shot list\QR_CODE DOWNLOA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C48" w:rsidRPr="009123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ารถ </w:t>
      </w:r>
      <w:r w:rsidR="00230C48" w:rsidRPr="009123B9">
        <w:rPr>
          <w:rFonts w:ascii="TH SarabunIT๙" w:hAnsi="TH SarabunIT๙" w:cs="TH SarabunIT๙"/>
          <w:b/>
          <w:bCs/>
          <w:sz w:val="32"/>
          <w:szCs w:val="32"/>
        </w:rPr>
        <w:t xml:space="preserve">Download </w:t>
      </w:r>
      <w:r w:rsidR="00230C48" w:rsidRPr="009123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สอบถามได้ตาม </w:t>
      </w:r>
      <w:r w:rsidR="00230C48" w:rsidRPr="009123B9">
        <w:rPr>
          <w:rFonts w:ascii="TH SarabunIT๙" w:hAnsi="TH SarabunIT๙" w:cs="TH SarabunIT๙"/>
          <w:b/>
          <w:bCs/>
          <w:sz w:val="32"/>
          <w:szCs w:val="32"/>
        </w:rPr>
        <w:t>QR Code :</w:t>
      </w:r>
      <w:r w:rsidR="00230C48" w:rsidRPr="009123B9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t xml:space="preserve"> </w:t>
      </w:r>
      <w:r w:rsidR="00201724" w:rsidRPr="009123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ือ </w:t>
      </w:r>
      <w:r w:rsidR="00230C48" w:rsidRPr="009123B9">
        <w:rPr>
          <w:rFonts w:ascii="TH SarabunIT๙" w:hAnsi="TH SarabunIT๙" w:cs="TH SarabunIT๙"/>
          <w:b/>
          <w:bCs/>
          <w:sz w:val="32"/>
          <w:szCs w:val="32"/>
        </w:rPr>
        <w:t xml:space="preserve">Download </w:t>
      </w:r>
      <w:r w:rsidR="00230C48" w:rsidRPr="009123B9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ประกอบ</w:t>
      </w:r>
      <w:r w:rsidR="00341B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230C48" w:rsidRPr="009123B9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bookmarkStart w:id="0" w:name="_GoBack"/>
      <w:bookmarkEnd w:id="0"/>
      <w:r w:rsidR="00230C48" w:rsidRPr="009123B9">
        <w:rPr>
          <w:rFonts w:ascii="TH SarabunIT๙" w:hAnsi="TH SarabunIT๙" w:cs="TH SarabunIT๙"/>
          <w:b/>
          <w:bCs/>
          <w:sz w:val="32"/>
          <w:szCs w:val="32"/>
          <w:cs/>
        </w:rPr>
        <w:t>พิจารณามอบรางวัลรัฐวิสาหกิจดีเด่น ประจำปี 25</w:t>
      </w:r>
      <w:r w:rsidR="00230C48" w:rsidRPr="009123B9">
        <w:rPr>
          <w:rFonts w:ascii="TH SarabunIT๙" w:hAnsi="TH SarabunIT๙" w:cs="TH SarabunIT๙"/>
          <w:b/>
          <w:bCs/>
          <w:sz w:val="32"/>
          <w:szCs w:val="32"/>
        </w:rPr>
        <w:t>61</w:t>
      </w:r>
      <w:r w:rsidR="00230C48" w:rsidRPr="009123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ด้ที่ </w:t>
      </w:r>
      <w:r w:rsidR="00C505DA" w:rsidRPr="009123B9">
        <w:rPr>
          <w:rFonts w:ascii="TH SarabunIT๙" w:hAnsi="TH SarabunIT๙" w:cs="TH SarabunIT๙"/>
          <w:b/>
          <w:bCs/>
          <w:sz w:val="32"/>
          <w:szCs w:val="32"/>
        </w:rPr>
        <w:t>www.sepo.go.th</w:t>
      </w:r>
    </w:p>
    <w:p w:rsidR="00195E58" w:rsidRPr="009123B9" w:rsidRDefault="00195E58" w:rsidP="00195E58">
      <w:pP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9123B9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การบริหารจัดการสารสนเทศ ขอเอกสารเพิ่มเติมจาก</w:t>
      </w:r>
      <w:r w:rsidRPr="009123B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123B9">
        <w:rPr>
          <w:rFonts w:ascii="TH SarabunIT๙" w:hAnsi="TH SarabunIT๙" w:cs="TH SarabunIT๙"/>
          <w:color w:val="000000"/>
          <w:sz w:val="32"/>
          <w:szCs w:val="32"/>
          <w:cs/>
        </w:rPr>
        <w:t>รส</w:t>
      </w:r>
      <w:r w:rsidRPr="009123B9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9123B9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  <w:r w:rsidRPr="009123B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123B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เอกสารของปี </w:t>
      </w:r>
      <w:r w:rsidRPr="009123B9">
        <w:rPr>
          <w:rFonts w:ascii="TH SarabunIT๙" w:hAnsi="TH SarabunIT๙" w:cs="TH SarabunIT๙"/>
          <w:color w:val="000000"/>
          <w:sz w:val="32"/>
          <w:szCs w:val="32"/>
        </w:rPr>
        <w:t>25</w:t>
      </w:r>
      <w:r w:rsidRPr="009123B9">
        <w:rPr>
          <w:rFonts w:ascii="TH SarabunIT๙" w:hAnsi="TH SarabunIT๙" w:cs="TH SarabunIT๙"/>
          <w:color w:val="000000"/>
          <w:sz w:val="32"/>
          <w:szCs w:val="32"/>
          <w:cs/>
        </w:rPr>
        <w:t>60)</w:t>
      </w:r>
    </w:p>
    <w:p w:rsidR="00195E58" w:rsidRPr="0082423B" w:rsidRDefault="00195E58" w:rsidP="00195E58">
      <w:pPr>
        <w:jc w:val="center"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195E58" w:rsidRPr="009123B9" w:rsidRDefault="00195E58" w:rsidP="00195E5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123B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Pr="009123B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 : </w:t>
      </w:r>
      <w:r w:rsidRPr="009123B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ประเมินแผนแม่บทสารสนเทศ /แผนปฏิบัติการดิจิทัล</w:t>
      </w:r>
    </w:p>
    <w:p w:rsidR="00195E58" w:rsidRPr="0082423B" w:rsidRDefault="00195E58" w:rsidP="00195E58">
      <w:pPr>
        <w:jc w:val="center"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195E58" w:rsidRDefault="00195E58" w:rsidP="00195E58">
      <w:pPr>
        <w:rPr>
          <w:rFonts w:ascii="TH SarabunIT๙" w:hAnsi="TH SarabunIT๙" w:cs="TH SarabunIT๙"/>
          <w:sz w:val="32"/>
          <w:szCs w:val="32"/>
        </w:rPr>
      </w:pPr>
      <w:r w:rsidRPr="009123B9">
        <w:rPr>
          <w:rFonts w:ascii="TH SarabunIT๙" w:hAnsi="TH SarabunIT๙" w:cs="TH SarabunIT๙"/>
          <w:sz w:val="32"/>
          <w:szCs w:val="32"/>
        </w:rPr>
        <w:t xml:space="preserve">1.   </w:t>
      </w:r>
      <w:r w:rsidRPr="009123B9">
        <w:rPr>
          <w:rFonts w:ascii="TH SarabunIT๙" w:hAnsi="TH SarabunIT๙" w:cs="TH SarabunIT๙"/>
          <w:sz w:val="32"/>
          <w:szCs w:val="32"/>
          <w:cs/>
        </w:rPr>
        <w:t>การพิจารณาแผนแม่บทสารสนเทศ (</w:t>
      </w:r>
      <w:r w:rsidRPr="009123B9">
        <w:rPr>
          <w:rFonts w:ascii="TH SarabunIT๙" w:hAnsi="TH SarabunIT๙" w:cs="TH SarabunIT๙"/>
          <w:sz w:val="32"/>
          <w:szCs w:val="32"/>
        </w:rPr>
        <w:t>IT Master Plan)/</w:t>
      </w:r>
      <w:r w:rsidRPr="009123B9">
        <w:rPr>
          <w:rFonts w:ascii="TH SarabunIT๙" w:hAnsi="TH SarabunIT๙" w:cs="TH SarabunIT๙"/>
          <w:sz w:val="32"/>
          <w:szCs w:val="32"/>
          <w:cs/>
        </w:rPr>
        <w:t>แผนปฏิบัติการดิจิทัล</w:t>
      </w:r>
    </w:p>
    <w:p w:rsidR="0082423B" w:rsidRPr="0082423B" w:rsidRDefault="0082423B" w:rsidP="00195E58">
      <w:pPr>
        <w:rPr>
          <w:rFonts w:ascii="TH SarabunIT๙" w:hAnsi="TH SarabunIT๙" w:cs="TH SarabunIT๙"/>
          <w:sz w:val="12"/>
          <w:szCs w:val="1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195E58" w:rsidRPr="009123B9" w:rsidTr="00195E58">
        <w:trPr>
          <w:trHeight w:val="725"/>
        </w:trPr>
        <w:tc>
          <w:tcPr>
            <w:tcW w:w="9242" w:type="dxa"/>
            <w:shd w:val="clear" w:color="auto" w:fill="C0C0C0"/>
          </w:tcPr>
          <w:p w:rsidR="00195E58" w:rsidRPr="009123B9" w:rsidRDefault="00195E58" w:rsidP="00195E58">
            <w:pPr>
              <w:numPr>
                <w:ilvl w:val="0"/>
                <w:numId w:val="39"/>
              </w:numPr>
              <w:ind w:left="357" w:hanging="357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การทบทวน (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Review) 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/ปรับปรุง (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Revise) 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แผนแม่บทสารสนเทศ 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</w:rPr>
              <w:t>(IT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</w:rPr>
              <w:t>Master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</w:rPr>
              <w:t>Plan)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หรือแผนปฏิบัติการดิจิทัล รวมถึงกรอบระยะเวลาในการดำเนินงานของแผนแม่บทฯ/แผนปฏิบัติการดิจิทัล หรือไม่ อย่างไร </w:t>
            </w:r>
          </w:p>
        </w:tc>
      </w:tr>
      <w:tr w:rsidR="00195E58" w:rsidRPr="009123B9" w:rsidTr="00195E58">
        <w:trPr>
          <w:trHeight w:val="725"/>
        </w:trPr>
        <w:tc>
          <w:tcPr>
            <w:tcW w:w="9242" w:type="dxa"/>
          </w:tcPr>
          <w:p w:rsidR="00195E58" w:rsidRPr="009123B9" w:rsidRDefault="00195E58" w:rsidP="00195E58">
            <w:pPr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แนวทางการตอบคำถาม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  <w:t>:</w:t>
            </w:r>
          </w:p>
          <w:p w:rsidR="00195E58" w:rsidRPr="009123B9" w:rsidRDefault="00195E58" w:rsidP="00195E58">
            <w:pPr>
              <w:numPr>
                <w:ilvl w:val="0"/>
                <w:numId w:val="42"/>
              </w:num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จกแจงรายละเอียดของประเด็นสำคัญที่มีการทบทวน/ปรับปรุง และชี้แจงในรายละเอียดของแต่ละประเด็นว่ามีความจำเป็น/สามารถนำมาช่วยสนับสนุ</w:t>
            </w:r>
            <w:r w:rsidR="00657212"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หรือขับเคลื่อนการดำเนินงานขององค์กร และนโยบาย </w:t>
            </w:r>
            <w:r w:rsidR="00657212" w:rsidRPr="009123B9">
              <w:rPr>
                <w:rFonts w:ascii="TH SarabunIT๙" w:eastAsia="Cordia New" w:hAnsi="TH SarabunIT๙" w:cs="TH SarabunIT๙"/>
                <w:sz w:val="32"/>
                <w:szCs w:val="32"/>
                <w:lang w:val="en-GB"/>
              </w:rPr>
              <w:t xml:space="preserve">Thailand </w:t>
            </w:r>
            <w:r w:rsidR="00657212" w:rsidRPr="009123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4.0 </w:t>
            </w:r>
            <w:r w:rsidR="00657212"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องประเทศ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อย่างไร</w:t>
            </w:r>
          </w:p>
          <w:p w:rsidR="00195E58" w:rsidRPr="009123B9" w:rsidRDefault="00195E58" w:rsidP="00195E58">
            <w:pPr>
              <w:numPr>
                <w:ilvl w:val="0"/>
                <w:numId w:val="42"/>
              </w:num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แผนแม่บทสารสนเทศ 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</w:rPr>
              <w:t>(IT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</w:rPr>
              <w:t>Master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</w:rPr>
              <w:t>Plan)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9123B9">
              <w:rPr>
                <w:rFonts w:ascii="TH SarabunIT๙" w:hAnsi="TH SarabunIT๙" w:cs="TH SarabunIT๙"/>
                <w:sz w:val="32"/>
                <w:szCs w:val="32"/>
              </w:rPr>
              <w:t>)/</w:t>
            </w:r>
            <w:r w:rsidRPr="009123B9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ดิจิทัล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ที่มีการทบทวน/ปรับปรุง แล้วนั้น       ผ่านการอนุมัติจากคณะกรรมการของรัฐวิสาหกิจเมื่อใด (ระบุวัน/เดือน/ปี พร้อมแนบเอกสารรายงานการประชุม)</w:t>
            </w:r>
          </w:p>
          <w:p w:rsidR="00195E58" w:rsidRPr="009123B9" w:rsidRDefault="00195E58" w:rsidP="00195E58">
            <w:pPr>
              <w:ind w:left="7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นบเอกสารเพิ่มเติม</w:t>
            </w:r>
          </w:p>
          <w:p w:rsidR="00195E58" w:rsidRPr="009123B9" w:rsidRDefault="00195E58" w:rsidP="00195E58">
            <w:pPr>
              <w:numPr>
                <w:ilvl w:val="0"/>
                <w:numId w:val="40"/>
              </w:numPr>
              <w:jc w:val="thaiDistribute"/>
              <w:rPr>
                <w:rFonts w:ascii="TH SarabunIT๙" w:hAnsi="TH SarabunIT๙" w:cs="TH SarabunIT๙"/>
                <w:snapToGrid w:val="0"/>
                <w:sz w:val="32"/>
                <w:szCs w:val="32"/>
              </w:rPr>
            </w:pPr>
            <w:r w:rsidRPr="009123B9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  <w:t>แผนแม่บทสารสนเทศ (</w:t>
            </w:r>
            <w:r w:rsidRPr="009123B9">
              <w:rPr>
                <w:rFonts w:ascii="TH SarabunIT๙" w:hAnsi="TH SarabunIT๙" w:cs="TH SarabunIT๙"/>
                <w:snapToGrid w:val="0"/>
                <w:sz w:val="32"/>
                <w:szCs w:val="32"/>
              </w:rPr>
              <w:t>IT Master plan</w:t>
            </w:r>
            <w:r w:rsidRPr="009123B9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  <w:t>)</w:t>
            </w:r>
            <w:r w:rsidRPr="009123B9">
              <w:rPr>
                <w:rFonts w:ascii="TH SarabunIT๙" w:hAnsi="TH SarabunIT๙" w:cs="TH SarabunIT๙"/>
                <w:snapToGrid w:val="0"/>
                <w:sz w:val="32"/>
                <w:szCs w:val="32"/>
              </w:rPr>
              <w:t xml:space="preserve"> </w:t>
            </w:r>
            <w:r w:rsidRPr="009123B9">
              <w:rPr>
                <w:rFonts w:ascii="TH SarabunIT๙" w:hAnsi="TH SarabunIT๙" w:cs="TH SarabunIT๙"/>
                <w:sz w:val="32"/>
                <w:szCs w:val="32"/>
              </w:rPr>
              <w:t>)/</w:t>
            </w:r>
            <w:r w:rsidRPr="009123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ปฏิบัติการดิจิทัล </w:t>
            </w:r>
            <w:r w:rsidRPr="009123B9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  <w:t>และแผนปฏิบัติการประจำปี</w:t>
            </w:r>
          </w:p>
          <w:p w:rsidR="00195E58" w:rsidRPr="009123B9" w:rsidRDefault="00E26925" w:rsidP="00195E58">
            <w:pPr>
              <w:ind w:left="1080"/>
              <w:jc w:val="thaiDistribute"/>
              <w:rPr>
                <w:rFonts w:ascii="TH SarabunIT๙" w:hAnsi="TH SarabunIT๙" w:cs="TH SarabunIT๙"/>
                <w:snapToGrid w:val="0"/>
                <w:sz w:val="32"/>
                <w:szCs w:val="32"/>
              </w:rPr>
            </w:pPr>
            <w:r w:rsidRPr="009123B9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  <w:t>(</w:t>
            </w:r>
            <w:r w:rsidR="00195E58" w:rsidRPr="009123B9">
              <w:rPr>
                <w:rFonts w:ascii="TH SarabunIT๙" w:hAnsi="TH SarabunIT๙" w:cs="TH SarabunIT๙"/>
                <w:snapToGrid w:val="0"/>
                <w:sz w:val="32"/>
                <w:szCs w:val="32"/>
                <w:u w:val="single"/>
                <w:cs/>
              </w:rPr>
              <w:t xml:space="preserve">ฉบับที่นำมาใช้ดำเนินการจริงในปี </w:t>
            </w:r>
            <w:r w:rsidR="00195E58" w:rsidRPr="009123B9">
              <w:rPr>
                <w:rFonts w:ascii="TH SarabunIT๙" w:hAnsi="TH SarabunIT๙" w:cs="TH SarabunIT๙"/>
                <w:snapToGrid w:val="0"/>
                <w:sz w:val="32"/>
                <w:szCs w:val="32"/>
                <w:u w:val="single"/>
              </w:rPr>
              <w:t>25</w:t>
            </w:r>
            <w:r w:rsidRPr="009123B9">
              <w:rPr>
                <w:rFonts w:ascii="TH SarabunIT๙" w:hAnsi="TH SarabunIT๙" w:cs="TH SarabunIT๙"/>
                <w:snapToGrid w:val="0"/>
                <w:sz w:val="32"/>
                <w:szCs w:val="32"/>
                <w:u w:val="single"/>
              </w:rPr>
              <w:t>60</w:t>
            </w:r>
            <w:r w:rsidR="00195E58" w:rsidRPr="009123B9">
              <w:rPr>
                <w:rFonts w:ascii="TH SarabunIT๙" w:hAnsi="TH SarabunIT๙" w:cs="TH SarabunIT๙"/>
                <w:snapToGrid w:val="0"/>
                <w:sz w:val="32"/>
                <w:szCs w:val="32"/>
                <w:u w:val="single"/>
              </w:rPr>
              <w:t xml:space="preserve"> </w:t>
            </w:r>
            <w:r w:rsidR="00195E58" w:rsidRPr="009123B9">
              <w:rPr>
                <w:rFonts w:ascii="TH SarabunIT๙" w:hAnsi="TH SarabunIT๙" w:cs="TH SarabunIT๙"/>
                <w:snapToGrid w:val="0"/>
                <w:sz w:val="32"/>
                <w:szCs w:val="32"/>
                <w:u w:val="single"/>
                <w:cs/>
              </w:rPr>
              <w:t>และฉบับล่าสุดในกรณีที่มีการปรับปรุงใหม่</w:t>
            </w:r>
            <w:r w:rsidR="00195E58" w:rsidRPr="009123B9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  <w:t>)</w:t>
            </w:r>
          </w:p>
          <w:p w:rsidR="00195E58" w:rsidRPr="0082423B" w:rsidRDefault="00195E58" w:rsidP="00195E58">
            <w:pPr>
              <w:ind w:left="1440"/>
              <w:jc w:val="thaiDistribute"/>
              <w:rPr>
                <w:rFonts w:ascii="TH SarabunIT๙" w:eastAsia="Cordia New" w:hAnsi="TH SarabunIT๙" w:cs="TH SarabunIT๙"/>
                <w:sz w:val="12"/>
                <w:szCs w:val="12"/>
                <w:cs/>
              </w:rPr>
            </w:pPr>
          </w:p>
        </w:tc>
      </w:tr>
      <w:tr w:rsidR="00195E58" w:rsidRPr="009123B9" w:rsidTr="00195E58">
        <w:trPr>
          <w:trHeight w:val="725"/>
        </w:trPr>
        <w:tc>
          <w:tcPr>
            <w:tcW w:w="9242" w:type="dxa"/>
          </w:tcPr>
          <w:p w:rsidR="0082423B" w:rsidRPr="009123B9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Pr="009123B9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Pr="009123B9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Pr="009123B9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Pr="009123B9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Pr="009123B9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Pr="009123B9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95E58" w:rsidRPr="009123B9" w:rsidRDefault="00195E58" w:rsidP="0082423B">
            <w:pPr>
              <w:jc w:val="thaiDistribute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</w:tbl>
    <w:p w:rsidR="00195E58" w:rsidRPr="009123B9" w:rsidRDefault="00195E58" w:rsidP="00195E58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195E58" w:rsidRPr="009123B9" w:rsidRDefault="00195E58" w:rsidP="00195E58">
      <w:pPr>
        <w:pageBreakBefore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123B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9123B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 </w:t>
      </w:r>
      <w:r w:rsidRPr="009123B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บริหารจัดการสารสนเทศ</w:t>
      </w:r>
    </w:p>
    <w:p w:rsidR="0082423B" w:rsidRPr="0082423B" w:rsidRDefault="0082423B" w:rsidP="00195E58">
      <w:pPr>
        <w:rPr>
          <w:rFonts w:ascii="TH SarabunIT๙" w:hAnsi="TH SarabunIT๙" w:cs="TH SarabunIT๙"/>
          <w:sz w:val="12"/>
          <w:szCs w:val="12"/>
        </w:rPr>
      </w:pPr>
    </w:p>
    <w:p w:rsidR="00195E58" w:rsidRPr="009123B9" w:rsidRDefault="00195E58" w:rsidP="00195E58">
      <w:pPr>
        <w:rPr>
          <w:rFonts w:ascii="TH SarabunIT๙" w:hAnsi="TH SarabunIT๙" w:cs="TH SarabunIT๙"/>
          <w:sz w:val="32"/>
          <w:szCs w:val="32"/>
        </w:rPr>
      </w:pPr>
      <w:r w:rsidRPr="009123B9">
        <w:rPr>
          <w:rFonts w:ascii="TH SarabunIT๙" w:hAnsi="TH SarabunIT๙" w:cs="TH SarabunIT๙"/>
          <w:sz w:val="32"/>
          <w:szCs w:val="32"/>
        </w:rPr>
        <w:t xml:space="preserve">2.   </w:t>
      </w:r>
      <w:r w:rsidRPr="009123B9">
        <w:rPr>
          <w:rFonts w:ascii="TH SarabunIT๙" w:hAnsi="TH SarabunIT๙" w:cs="TH SarabunIT๙"/>
          <w:sz w:val="32"/>
          <w:szCs w:val="32"/>
          <w:cs/>
        </w:rPr>
        <w:t xml:space="preserve">การบริหารการจัดการสารสนเทศ </w:t>
      </w:r>
    </w:p>
    <w:p w:rsidR="00195E58" w:rsidRPr="009123B9" w:rsidRDefault="00195E58" w:rsidP="00255C1E">
      <w:pPr>
        <w:ind w:firstLine="426"/>
        <w:rPr>
          <w:rFonts w:ascii="TH SarabunIT๙" w:hAnsi="TH SarabunIT๙" w:cs="TH SarabunIT๙"/>
          <w:sz w:val="32"/>
          <w:szCs w:val="32"/>
        </w:rPr>
      </w:pPr>
      <w:proofErr w:type="gramStart"/>
      <w:r w:rsidRPr="009123B9">
        <w:rPr>
          <w:rFonts w:ascii="TH SarabunIT๙" w:hAnsi="TH SarabunIT๙" w:cs="TH SarabunIT๙"/>
          <w:sz w:val="32"/>
          <w:szCs w:val="32"/>
        </w:rPr>
        <w:t>2.1</w:t>
      </w:r>
      <w:r w:rsidRPr="009123B9">
        <w:rPr>
          <w:rFonts w:ascii="TH SarabunIT๙" w:hAnsi="TH SarabunIT๙" w:cs="TH SarabunIT๙"/>
          <w:sz w:val="32"/>
          <w:szCs w:val="32"/>
          <w:cs/>
        </w:rPr>
        <w:t xml:space="preserve">  ระบบสารสนเทศที่สนับสนุนการบริหารจัดการของรัฐวิสาหกิจ</w:t>
      </w:r>
      <w:proofErr w:type="gramEnd"/>
    </w:p>
    <w:p w:rsidR="00195E58" w:rsidRPr="0082423B" w:rsidRDefault="00195E58" w:rsidP="00195E58">
      <w:pPr>
        <w:rPr>
          <w:rFonts w:ascii="TH SarabunIT๙" w:hAnsi="TH SarabunIT๙" w:cs="TH SarabunIT๙"/>
          <w:sz w:val="12"/>
          <w:szCs w:val="12"/>
          <w:u w:val="single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195E58" w:rsidRPr="009123B9" w:rsidTr="00195E58">
        <w:tc>
          <w:tcPr>
            <w:tcW w:w="9242" w:type="dxa"/>
          </w:tcPr>
          <w:p w:rsidR="00195E58" w:rsidRPr="009123B9" w:rsidRDefault="00195E58" w:rsidP="00195E58">
            <w:pPr>
              <w:numPr>
                <w:ilvl w:val="0"/>
                <w:numId w:val="40"/>
              </w:num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ัวอย่างหน้าจอ ระบบ 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lang w:val="en-AU"/>
              </w:rPr>
              <w:t xml:space="preserve">MIS/EIS 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AU"/>
              </w:rPr>
              <w:t>ที่สำคัญขององค์กร</w:t>
            </w:r>
          </w:p>
          <w:p w:rsidR="00195E58" w:rsidRPr="009123B9" w:rsidRDefault="00195E58" w:rsidP="00195E58">
            <w:pPr>
              <w:numPr>
                <w:ilvl w:val="0"/>
                <w:numId w:val="40"/>
              </w:num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AU"/>
              </w:rPr>
              <w:t xml:space="preserve">ตัวอย่างหน้าจอ 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ะบบการเก็บข้อมูลเพื่อช่วยในการติดตามหรือวัดผลการดำเนินงานขององค์กร</w:t>
            </w:r>
          </w:p>
          <w:p w:rsidR="00195E58" w:rsidRPr="009123B9" w:rsidRDefault="00195E58" w:rsidP="00195E58">
            <w:pPr>
              <w:numPr>
                <w:ilvl w:val="0"/>
                <w:numId w:val="40"/>
              </w:numPr>
              <w:jc w:val="thaiDistribute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AU"/>
              </w:rPr>
              <w:t>ตัวอย่างหน้าจอ ของ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ะบบการรายงานผล</w:t>
            </w:r>
            <w:r w:rsidRPr="009123B9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และเปรียบเทียบผลการดำเนินงานกับเป้าหมาย</w:t>
            </w:r>
          </w:p>
          <w:p w:rsidR="00195E58" w:rsidRPr="0082423B" w:rsidRDefault="00195E58" w:rsidP="00195E58">
            <w:pPr>
              <w:numPr>
                <w:ilvl w:val="0"/>
                <w:numId w:val="40"/>
              </w:num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2423B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องค์กรมีการถ่ายทอดตัวชี้วัดระดับองค์กรลงระดับอื่นหรือไม่ ถ้ามี ถึงระดับใด</w:t>
            </w:r>
            <w:r w:rsidR="00657212" w:rsidRPr="0082423B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657212" w:rsidRPr="0082423B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lang w:val="en-GB"/>
              </w:rPr>
              <w:t>(</w:t>
            </w:r>
            <w:r w:rsidR="00657212" w:rsidRPr="0082423B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val="en-GB"/>
              </w:rPr>
              <w:t xml:space="preserve">เช่น </w:t>
            </w:r>
            <w:r w:rsidR="00EB3400" w:rsidRPr="0082423B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val="en-GB"/>
              </w:rPr>
              <w:t>ถึง</w:t>
            </w:r>
            <w:r w:rsidR="00657212" w:rsidRPr="0082423B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val="en-GB"/>
              </w:rPr>
              <w:t>ระดับ</w:t>
            </w:r>
            <w:r w:rsidR="0082423B" w:rsidRPr="0082423B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  <w:lang w:val="en-GB"/>
              </w:rPr>
              <w:t xml:space="preserve">      </w:t>
            </w:r>
            <w:r w:rsidR="00657212" w:rsidRPr="0082423B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val="en-GB"/>
              </w:rPr>
              <w:t>สายงาน</w:t>
            </w:r>
            <w:r w:rsidR="00657212" w:rsidRPr="0082423B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lang w:val="en-GB"/>
              </w:rPr>
              <w:t>/</w:t>
            </w:r>
            <w:r w:rsidR="00657212" w:rsidRPr="0082423B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val="en-GB"/>
              </w:rPr>
              <w:t>ฝ่าย</w:t>
            </w:r>
            <w:r w:rsidR="00657212" w:rsidRPr="0082423B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lang w:val="en-GB"/>
              </w:rPr>
              <w:t>/</w:t>
            </w:r>
            <w:r w:rsidR="00657212" w:rsidRPr="0082423B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val="en-GB"/>
              </w:rPr>
              <w:t>กอง</w:t>
            </w:r>
            <w:r w:rsidR="00657212" w:rsidRPr="0082423B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lang w:val="en-GB"/>
              </w:rPr>
              <w:t>/</w:t>
            </w:r>
            <w:r w:rsidR="00657212" w:rsidRPr="0082423B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val="en-GB"/>
              </w:rPr>
              <w:t>แผนก</w:t>
            </w:r>
            <w:r w:rsidR="00657212" w:rsidRPr="0082423B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lang w:val="en-GB"/>
              </w:rPr>
              <w:t>/</w:t>
            </w:r>
            <w:r w:rsidR="00657212" w:rsidRPr="0082423B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val="en-GB"/>
              </w:rPr>
              <w:t>บุคคล</w:t>
            </w:r>
            <w:r w:rsidR="00657212" w:rsidRPr="0082423B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lang w:val="en-GB"/>
              </w:rPr>
              <w:t>)</w:t>
            </w:r>
            <w:r w:rsidRPr="0082423B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 xml:space="preserve"> พร้อมยกตัวอย่างของตัวชี้วัดและเป้าหมายระดับองค์กร</w:t>
            </w:r>
            <w:r w:rsidR="0082423B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82423B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ที่ถ่ายทอดลงมา</w:t>
            </w:r>
          </w:p>
        </w:tc>
      </w:tr>
      <w:tr w:rsidR="00195E58" w:rsidRPr="009123B9" w:rsidTr="00195E58">
        <w:trPr>
          <w:trHeight w:val="70"/>
        </w:trPr>
        <w:tc>
          <w:tcPr>
            <w:tcW w:w="9242" w:type="dxa"/>
          </w:tcPr>
          <w:p w:rsidR="0082423B" w:rsidRPr="009123B9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Pr="009123B9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Pr="009123B9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Pr="009123B9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Pr="009123B9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Pr="009123B9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Pr="009123B9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Pr="009123B9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Pr="009123B9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Pr="009123B9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Pr="009123B9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Pr="009123B9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95E58" w:rsidRPr="009123B9" w:rsidRDefault="00195E58" w:rsidP="00195E58">
            <w:pPr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u w:val="single"/>
              </w:rPr>
            </w:pPr>
          </w:p>
          <w:p w:rsidR="00195E58" w:rsidRPr="009123B9" w:rsidRDefault="00195E58" w:rsidP="00195E58">
            <w:pPr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u w:val="single"/>
              </w:rPr>
            </w:pPr>
          </w:p>
          <w:p w:rsidR="00195E58" w:rsidRPr="009123B9" w:rsidRDefault="00195E58" w:rsidP="00195E58">
            <w:pPr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u w:val="single"/>
              </w:rPr>
            </w:pPr>
          </w:p>
          <w:p w:rsidR="00195E58" w:rsidRPr="009123B9" w:rsidRDefault="00195E58" w:rsidP="00195E58">
            <w:pPr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u w:val="single"/>
              </w:rPr>
            </w:pPr>
          </w:p>
          <w:p w:rsidR="00195E58" w:rsidRPr="009123B9" w:rsidRDefault="00195E58" w:rsidP="00195E58">
            <w:pPr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u w:val="single"/>
                <w:cs/>
              </w:rPr>
            </w:pPr>
          </w:p>
        </w:tc>
      </w:tr>
    </w:tbl>
    <w:p w:rsidR="00195E58" w:rsidRPr="009123B9" w:rsidRDefault="00195E58" w:rsidP="00195E58">
      <w:pPr>
        <w:pageBreakBefore/>
        <w:rPr>
          <w:rFonts w:ascii="TH SarabunIT๙" w:hAnsi="TH SarabunIT๙" w:cs="TH SarabunIT๙"/>
          <w:sz w:val="32"/>
          <w:szCs w:val="32"/>
        </w:rPr>
      </w:pPr>
      <w:r w:rsidRPr="009123B9">
        <w:rPr>
          <w:rFonts w:ascii="TH SarabunIT๙" w:hAnsi="TH SarabunIT๙" w:cs="TH SarabunIT๙"/>
          <w:sz w:val="32"/>
          <w:szCs w:val="32"/>
          <w:cs/>
        </w:rPr>
        <w:lastRenderedPageBreak/>
        <w:t>2.2 ระบบสารสนเทศที่สนับสนุนการบริหารความเสี่ยง</w:t>
      </w:r>
    </w:p>
    <w:p w:rsidR="00195E58" w:rsidRPr="0082423B" w:rsidRDefault="00195E58" w:rsidP="00195E58">
      <w:pPr>
        <w:jc w:val="center"/>
        <w:rPr>
          <w:rFonts w:ascii="TH SarabunIT๙" w:hAnsi="TH SarabunIT๙" w:cs="TH SarabunIT๙"/>
          <w:b/>
          <w:bCs/>
          <w:color w:val="FF0000"/>
          <w:sz w:val="12"/>
          <w:szCs w:val="12"/>
          <w:u w:val="single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195E58" w:rsidRPr="009123B9" w:rsidTr="00195E58">
        <w:tc>
          <w:tcPr>
            <w:tcW w:w="9242" w:type="dxa"/>
            <w:shd w:val="clear" w:color="auto" w:fill="CCCCCC"/>
          </w:tcPr>
          <w:p w:rsidR="00195E58" w:rsidRPr="0082423B" w:rsidRDefault="00195E58" w:rsidP="00195E58">
            <w:pPr>
              <w:numPr>
                <w:ilvl w:val="0"/>
                <w:numId w:val="43"/>
              </w:numPr>
              <w:rPr>
                <w:rFonts w:ascii="TH SarabunIT๙" w:eastAsia="Cordia New" w:hAnsi="TH SarabunIT๙" w:cs="TH SarabunIT๙"/>
                <w:spacing w:val="-8"/>
                <w:sz w:val="32"/>
                <w:szCs w:val="32"/>
              </w:rPr>
            </w:pPr>
            <w:r w:rsidRPr="0082423B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</w:rPr>
              <w:t>ตัวอย่างหน้าจอ ระบบสารสนเทศที่สนับสนุนการเก็บข้อมูลพื้นฐานที่ใช้ในการบริหารและจัดการความเสี่ยง</w:t>
            </w:r>
          </w:p>
          <w:p w:rsidR="00195E58" w:rsidRPr="009123B9" w:rsidRDefault="00195E58" w:rsidP="00195E58">
            <w:pPr>
              <w:numPr>
                <w:ilvl w:val="0"/>
                <w:numId w:val="43"/>
              </w:num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ัวอย่างหน้าจอ แสดง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Early Warning System </w:t>
            </w:r>
          </w:p>
          <w:p w:rsidR="00195E58" w:rsidRPr="009123B9" w:rsidRDefault="00195E58" w:rsidP="00F958F5">
            <w:pPr>
              <w:numPr>
                <w:ilvl w:val="0"/>
                <w:numId w:val="43"/>
              </w:num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2423B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>ขอแผนบริหารความต่อเนื่องจากธุรกิจ (</w:t>
            </w:r>
            <w:r w:rsidRPr="0082423B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lang w:val="en-AU"/>
              </w:rPr>
              <w:t>BCP</w:t>
            </w:r>
            <w:r w:rsidRPr="0082423B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>)</w:t>
            </w:r>
            <w:r w:rsidRPr="0082423B"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82423B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>พร้อมทั้ง</w:t>
            </w:r>
            <w:r w:rsidRPr="0082423B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  <w:lang w:val="en-AU"/>
              </w:rPr>
              <w:t xml:space="preserve">สรุปผลการทดสอบ </w:t>
            </w:r>
            <w:r w:rsidRPr="0082423B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lang w:val="en-AU"/>
              </w:rPr>
              <w:t>BCP/DRP</w:t>
            </w:r>
            <w:r w:rsidRPr="0082423B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  <w:lang w:val="en-AU"/>
              </w:rPr>
              <w:t xml:space="preserve"> (ผลเทียบกับแผน)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lang w:val="en-AU"/>
              </w:rPr>
              <w:t xml:space="preserve"> </w:t>
            </w:r>
            <w:r w:rsidR="00657212" w:rsidRPr="009123B9">
              <w:rPr>
                <w:rFonts w:ascii="TH SarabunIT๙" w:eastAsia="Cordia New" w:hAnsi="TH SarabunIT๙" w:cs="TH SarabunIT๙"/>
                <w:sz w:val="32"/>
                <w:szCs w:val="32"/>
                <w:lang w:val="en-AU"/>
              </w:rPr>
              <w:t xml:space="preserve">    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AU"/>
              </w:rPr>
              <w:t xml:space="preserve">ที่ได้ทำการทดสอบในปี 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lang w:val="en-AU"/>
              </w:rPr>
              <w:t>25</w:t>
            </w:r>
            <w:r w:rsidR="00F958F5"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AU"/>
              </w:rPr>
              <w:t>60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lang w:val="en-AU"/>
              </w:rPr>
              <w:t xml:space="preserve"> 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AU"/>
              </w:rPr>
              <w:t>พร้อมข้อสังเกตและการดำเนินการตามข้อสังเกต</w:t>
            </w:r>
          </w:p>
        </w:tc>
      </w:tr>
      <w:tr w:rsidR="00195E58" w:rsidRPr="009123B9" w:rsidTr="00195E58">
        <w:trPr>
          <w:trHeight w:val="816"/>
        </w:trPr>
        <w:tc>
          <w:tcPr>
            <w:tcW w:w="9242" w:type="dxa"/>
          </w:tcPr>
          <w:p w:rsidR="00195E58" w:rsidRPr="009123B9" w:rsidRDefault="00195E58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95E58" w:rsidRPr="009123B9" w:rsidRDefault="00195E58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95E58" w:rsidRPr="009123B9" w:rsidRDefault="00195E58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95E58" w:rsidRPr="009123B9" w:rsidRDefault="00195E58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95E58" w:rsidRPr="009123B9" w:rsidRDefault="00195E58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95E58" w:rsidRDefault="00195E58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Default="0082423B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Default="0082423B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Default="0082423B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Default="0082423B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Default="0082423B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Default="0082423B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Default="0082423B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Default="0082423B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Pr="009123B9" w:rsidRDefault="0082423B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95E58" w:rsidRPr="009123B9" w:rsidRDefault="00195E58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95E58" w:rsidRPr="009123B9" w:rsidRDefault="00195E58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95E58" w:rsidRPr="009123B9" w:rsidRDefault="00195E58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95E58" w:rsidRPr="009123B9" w:rsidRDefault="00195E58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95E58" w:rsidRPr="009123B9" w:rsidRDefault="00195E58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95E58" w:rsidRDefault="00195E58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Default="0082423B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Default="0082423B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Default="0082423B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Default="0082423B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Default="0082423B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Default="0082423B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Default="0082423B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Default="0082423B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Pr="009123B9" w:rsidRDefault="0082423B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95E58" w:rsidRPr="009123B9" w:rsidRDefault="00195E58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:rsidR="00195E58" w:rsidRPr="009123B9" w:rsidRDefault="00195E58" w:rsidP="00195E58">
      <w:pPr>
        <w:pageBreakBefore/>
        <w:rPr>
          <w:rFonts w:ascii="TH SarabunIT๙" w:hAnsi="TH SarabunIT๙" w:cs="TH SarabunIT๙"/>
          <w:sz w:val="32"/>
          <w:szCs w:val="32"/>
        </w:rPr>
      </w:pPr>
      <w:r w:rsidRPr="009123B9">
        <w:rPr>
          <w:rFonts w:ascii="TH SarabunIT๙" w:hAnsi="TH SarabunIT๙" w:cs="TH SarabunIT๙"/>
          <w:sz w:val="32"/>
          <w:szCs w:val="32"/>
        </w:rPr>
        <w:lastRenderedPageBreak/>
        <w:t xml:space="preserve">2.3 </w:t>
      </w:r>
      <w:r w:rsidRPr="009123B9">
        <w:rPr>
          <w:rFonts w:ascii="TH SarabunIT๙" w:hAnsi="TH SarabunIT๙" w:cs="TH SarabunIT๙"/>
          <w:sz w:val="32"/>
          <w:szCs w:val="32"/>
          <w:cs/>
        </w:rPr>
        <w:t>ระบบสารสนเทศที่สนับสนุนการควบคุมและการตรวจสอบภายใน</w:t>
      </w:r>
    </w:p>
    <w:p w:rsidR="00195E58" w:rsidRPr="0082423B" w:rsidRDefault="00195E58" w:rsidP="00195E58">
      <w:pPr>
        <w:rPr>
          <w:rFonts w:ascii="TH SarabunIT๙" w:hAnsi="TH SarabunIT๙" w:cs="TH SarabunIT๙"/>
          <w:b/>
          <w:bCs/>
          <w:color w:val="FF0000"/>
          <w:sz w:val="12"/>
          <w:szCs w:val="12"/>
          <w:u w:val="single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195E58" w:rsidRPr="009123B9" w:rsidTr="00195E58">
        <w:tc>
          <w:tcPr>
            <w:tcW w:w="9242" w:type="dxa"/>
            <w:shd w:val="clear" w:color="auto" w:fill="CCCCCC"/>
          </w:tcPr>
          <w:p w:rsidR="00195E58" w:rsidRPr="009123B9" w:rsidRDefault="00195E58" w:rsidP="00195E58">
            <w:pPr>
              <w:numPr>
                <w:ilvl w:val="0"/>
                <w:numId w:val="44"/>
              </w:num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ปรดสรุปข้อมูลและระบบที่องค์กรนำมาใช้ในการ</w:t>
            </w:r>
            <w:r w:rsidRPr="009123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การควบคุมและการตรวจสอบภายใน </w:t>
            </w:r>
            <w:r w:rsidR="00824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9123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ปี </w:t>
            </w:r>
            <w:r w:rsidR="00F958F5" w:rsidRPr="009123B9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</w:p>
          <w:p w:rsidR="00195E58" w:rsidRPr="009123B9" w:rsidRDefault="00195E58" w:rsidP="00195E58">
            <w:pPr>
              <w:numPr>
                <w:ilvl w:val="0"/>
                <w:numId w:val="44"/>
              </w:num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ในช่วงปี 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</w:rPr>
              <w:t>255</w:t>
            </w:r>
            <w:r w:rsidR="00F958F5"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8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</w:rPr>
              <w:t>25</w:t>
            </w:r>
            <w:r w:rsidR="00F958F5" w:rsidRPr="009123B9">
              <w:rPr>
                <w:rFonts w:ascii="TH SarabunIT๙" w:eastAsia="Cordia New" w:hAnsi="TH SarabunIT๙" w:cs="TH SarabunIT๙"/>
                <w:sz w:val="32"/>
                <w:szCs w:val="32"/>
              </w:rPr>
              <w:t>60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ฝ่ายตรวจสอบภายใน ได้วางแผนการตรวจที่ครอบคลุมในด้าน การละเมิดกฎหมาย ระเบียบ ข้อบังคับ 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</w:rPr>
              <w:t>(Compliance)/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ด้านบัญชีการเงิน และ 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IT 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หรือไม่ อย่างไร และสามารถตรวจได้ตามแผนหรือไม่ รวมทั้งผลที่ตรวจพบและสามารถนำระบบ 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IS 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าช่วยแก้ปัญหาได้ มีหรือไม่ อย่างไร</w:t>
            </w:r>
          </w:p>
          <w:p w:rsidR="00195E58" w:rsidRPr="009123B9" w:rsidRDefault="00195E58" w:rsidP="00F958F5">
            <w:pPr>
              <w:numPr>
                <w:ilvl w:val="0"/>
                <w:numId w:val="44"/>
              </w:num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ขอผล 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</w:rPr>
              <w:t>Computer Audit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ของปี 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lang w:val="en-AU"/>
              </w:rPr>
              <w:t>25</w:t>
            </w:r>
            <w:r w:rsidR="00F958F5"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AU"/>
              </w:rPr>
              <w:t>60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AU"/>
              </w:rPr>
              <w:t xml:space="preserve"> (ถ้ามี)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lang w:val="en-AU"/>
              </w:rPr>
              <w:t xml:space="preserve"> 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AU"/>
              </w:rPr>
              <w:t>พร้อมทั้งสรุปการดำเนินการตามข้อสังเกตที่ได้รับหลังจากการตรวจสอบ</w:t>
            </w:r>
          </w:p>
        </w:tc>
      </w:tr>
      <w:tr w:rsidR="00195E58" w:rsidRPr="009123B9" w:rsidTr="00195E58">
        <w:tc>
          <w:tcPr>
            <w:tcW w:w="9242" w:type="dxa"/>
          </w:tcPr>
          <w:p w:rsidR="0082423B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2423B" w:rsidRPr="009123B9" w:rsidRDefault="0082423B" w:rsidP="0082423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95E58" w:rsidRPr="009123B9" w:rsidRDefault="00195E58" w:rsidP="0082423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:rsidR="00195E58" w:rsidRPr="009123B9" w:rsidRDefault="00195E58" w:rsidP="00195E58">
      <w:pPr>
        <w:pageBreakBefore/>
        <w:rPr>
          <w:rFonts w:ascii="TH SarabunIT๙" w:hAnsi="TH SarabunIT๙" w:cs="TH SarabunIT๙"/>
          <w:sz w:val="32"/>
          <w:szCs w:val="32"/>
          <w:u w:val="single"/>
        </w:rPr>
      </w:pPr>
      <w:r w:rsidRPr="009123B9">
        <w:rPr>
          <w:rFonts w:ascii="TH SarabunIT๙" w:hAnsi="TH SarabunIT๙" w:cs="TH SarabunIT๙"/>
          <w:sz w:val="32"/>
          <w:szCs w:val="32"/>
          <w:cs/>
        </w:rPr>
        <w:lastRenderedPageBreak/>
        <w:t>2.4 ระบบสารสนเทศที่สนับสนุนการบริหารทรัพยากรบุคคล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195E58" w:rsidRPr="009123B9" w:rsidTr="00195E58">
        <w:tc>
          <w:tcPr>
            <w:tcW w:w="9242" w:type="dxa"/>
            <w:shd w:val="clear" w:color="auto" w:fill="CCCCCC"/>
          </w:tcPr>
          <w:p w:rsidR="00195E58" w:rsidRPr="009123B9" w:rsidRDefault="00195E58" w:rsidP="00195E58">
            <w:pPr>
              <w:numPr>
                <w:ilvl w:val="0"/>
                <w:numId w:val="45"/>
              </w:num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ัวอย่างหน้าจอ ของระบบที่ใช้ในการสืบค้นขอดูการสืบค้น 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Competency gap 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วมถึงการนำ 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Competency gap 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ั้นไปใช้ประโยชน์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ในปี 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</w:rPr>
              <w:t>25</w:t>
            </w:r>
            <w:r w:rsidR="00F958F5" w:rsidRPr="009123B9">
              <w:rPr>
                <w:rFonts w:ascii="TH SarabunIT๙" w:eastAsia="Cordia New" w:hAnsi="TH SarabunIT๙" w:cs="TH SarabunIT๙"/>
                <w:sz w:val="32"/>
                <w:szCs w:val="32"/>
              </w:rPr>
              <w:t>60</w:t>
            </w:r>
          </w:p>
          <w:p w:rsidR="00195E58" w:rsidRPr="009123B9" w:rsidRDefault="00195E58" w:rsidP="00F958F5">
            <w:pPr>
              <w:numPr>
                <w:ilvl w:val="0"/>
                <w:numId w:val="45"/>
              </w:num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ะหว่างปีบัญชี </w:t>
            </w:r>
            <w:r w:rsidRPr="009123B9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="00F958F5" w:rsidRPr="009123B9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>60</w:t>
            </w:r>
            <w:r w:rsidRPr="009123B9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ด้มีการดำเนินการยกระดับความรู้ด้านเทคโนโลยีและระบบสารสนเทศ</w:t>
            </w:r>
            <w:r w:rsidR="00255C1E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9123B9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ของบุคลากรในองค์กร</w:t>
            </w:r>
            <w:r w:rsidR="00657212" w:rsidRPr="009123B9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ต่ละระดับ </w:t>
            </w:r>
            <w:r w:rsidR="00657212" w:rsidRPr="009123B9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lang w:val="en-GB"/>
              </w:rPr>
              <w:t>(</w:t>
            </w:r>
            <w:r w:rsidR="00657212" w:rsidRPr="009123B9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val="en-GB"/>
              </w:rPr>
              <w:t>เช่น ระดับผู้บริหาร</w:t>
            </w:r>
            <w:r w:rsidR="00657212" w:rsidRPr="009123B9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lang w:val="en-GB"/>
              </w:rPr>
              <w:t>/</w:t>
            </w:r>
            <w:r w:rsidR="00EB3400" w:rsidRPr="009123B9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val="en-GB"/>
              </w:rPr>
              <w:t>ระดับ</w:t>
            </w:r>
            <w:r w:rsidR="00657212" w:rsidRPr="009123B9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val="en-GB"/>
              </w:rPr>
              <w:t xml:space="preserve">บุคลากรด้าน </w:t>
            </w:r>
            <w:r w:rsidR="00657212" w:rsidRPr="009123B9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lang w:val="en-GB"/>
              </w:rPr>
              <w:t>IT/</w:t>
            </w:r>
            <w:r w:rsidR="00EB3400" w:rsidRPr="009123B9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val="en-GB"/>
              </w:rPr>
              <w:t>ระดับ</w:t>
            </w:r>
            <w:r w:rsidR="00657212" w:rsidRPr="009123B9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val="en-GB"/>
              </w:rPr>
              <w:t>บุคลากรทั่วไป</w:t>
            </w:r>
            <w:r w:rsidR="00657212" w:rsidRPr="009123B9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lang w:val="en-GB"/>
              </w:rPr>
              <w:t xml:space="preserve">) </w:t>
            </w:r>
            <w:r w:rsidRPr="0082423B">
              <w:rPr>
                <w:rFonts w:ascii="TH SarabunIT๙" w:eastAsia="Cordi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อย่างไรบ้าง</w:t>
            </w:r>
            <w:r w:rsidR="0082423B" w:rsidRPr="0082423B">
              <w:rPr>
                <w:rFonts w:ascii="TH SarabunIT๙" w:eastAsia="Cordi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82423B">
              <w:rPr>
                <w:rFonts w:ascii="TH SarabunIT๙" w:eastAsia="Cordi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พร้อมแนบตัวอย่างเอกสาร รวมถึงหลังจากการยกระดับความรู้ด้าน </w:t>
            </w:r>
            <w:r w:rsidRPr="0082423B">
              <w:rPr>
                <w:rFonts w:ascii="TH SarabunIT๙" w:eastAsia="Cordia New" w:hAnsi="TH SarabunIT๙" w:cs="TH SarabunIT๙"/>
                <w:color w:val="000000" w:themeColor="text1"/>
                <w:spacing w:val="-6"/>
                <w:sz w:val="32"/>
                <w:szCs w:val="32"/>
              </w:rPr>
              <w:t>IT</w:t>
            </w:r>
            <w:r w:rsidRPr="0082423B">
              <w:rPr>
                <w:rFonts w:ascii="TH SarabunIT๙" w:eastAsia="Cordi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ได้มีการดำเนิน</w:t>
            </w:r>
            <w:r w:rsidR="00255C1E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9123B9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การประเมินความรู้/การนำมาใช้งานของ</w:t>
            </w:r>
            <w:r w:rsidR="00657212" w:rsidRPr="009123B9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 xml:space="preserve">บุคลากรให้เกิดประโยชน์กับองค์กร </w:t>
            </w:r>
            <w:r w:rsidRPr="009123B9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หรือไม่ อย่างไร</w:t>
            </w:r>
          </w:p>
        </w:tc>
      </w:tr>
      <w:tr w:rsidR="00195E58" w:rsidRPr="009123B9" w:rsidTr="00195E58">
        <w:tc>
          <w:tcPr>
            <w:tcW w:w="9242" w:type="dxa"/>
          </w:tcPr>
          <w:p w:rsidR="00195E58" w:rsidRPr="009123B9" w:rsidRDefault="00195E58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95E58" w:rsidRPr="009123B9" w:rsidRDefault="00195E58" w:rsidP="00195E5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95E58" w:rsidRPr="009123B9" w:rsidRDefault="00195E58" w:rsidP="00195E5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95E58" w:rsidRPr="009123B9" w:rsidRDefault="00195E58" w:rsidP="00195E5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95E58" w:rsidRPr="009123B9" w:rsidRDefault="00195E58" w:rsidP="00195E5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95E58" w:rsidRPr="009123B9" w:rsidRDefault="00195E58" w:rsidP="00195E5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95E58" w:rsidRPr="009123B9" w:rsidRDefault="00195E58" w:rsidP="00195E5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95E58" w:rsidRPr="009123B9" w:rsidRDefault="00195E58" w:rsidP="00195E5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95E58" w:rsidRPr="009123B9" w:rsidRDefault="00195E58" w:rsidP="00195E5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95E58" w:rsidRPr="009123B9" w:rsidRDefault="00195E58" w:rsidP="00195E5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95E58" w:rsidRDefault="00195E58" w:rsidP="00195E5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55C1E" w:rsidRDefault="00255C1E" w:rsidP="00195E5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55C1E" w:rsidRDefault="00255C1E" w:rsidP="00195E5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55C1E" w:rsidRDefault="00255C1E" w:rsidP="00195E5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55C1E" w:rsidRDefault="00255C1E" w:rsidP="00195E5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55C1E" w:rsidRDefault="00255C1E" w:rsidP="00195E5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55C1E" w:rsidRDefault="00255C1E" w:rsidP="00195E5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55C1E" w:rsidRDefault="00255C1E" w:rsidP="00195E5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55C1E" w:rsidRDefault="00255C1E" w:rsidP="00195E5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55C1E" w:rsidRDefault="00255C1E" w:rsidP="00195E5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55C1E" w:rsidRDefault="00255C1E" w:rsidP="00195E5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55C1E" w:rsidRDefault="00255C1E" w:rsidP="00195E5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55C1E" w:rsidRDefault="00255C1E" w:rsidP="00195E5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55C1E" w:rsidRDefault="00255C1E" w:rsidP="00195E5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55C1E" w:rsidRDefault="00255C1E" w:rsidP="00195E5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55C1E" w:rsidRDefault="00255C1E" w:rsidP="00195E5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55C1E" w:rsidRPr="009123B9" w:rsidRDefault="00255C1E" w:rsidP="00195E5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95E58" w:rsidRPr="009123B9" w:rsidRDefault="00195E58" w:rsidP="00195E5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95E58" w:rsidRPr="009123B9" w:rsidRDefault="00195E58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:rsidR="00195E58" w:rsidRPr="00255C1E" w:rsidRDefault="00195E58" w:rsidP="00195E58">
      <w:pPr>
        <w:pageBreakBefore/>
        <w:numPr>
          <w:ilvl w:val="1"/>
          <w:numId w:val="41"/>
        </w:numPr>
        <w:ind w:left="357" w:hanging="357"/>
        <w:rPr>
          <w:rFonts w:ascii="TH SarabunIT๙" w:hAnsi="TH SarabunIT๙" w:cs="TH SarabunIT๙"/>
          <w:spacing w:val="-6"/>
          <w:sz w:val="32"/>
          <w:szCs w:val="32"/>
          <w:u w:val="single"/>
          <w:cs/>
        </w:rPr>
      </w:pPr>
      <w:r w:rsidRPr="00255C1E"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>ระบบสารสนเทศที่ตอบสนองต่อความต้องการของผู้มีส่วนได้เสีย</w:t>
      </w:r>
      <w:r w:rsidRPr="00255C1E">
        <w:rPr>
          <w:rFonts w:ascii="TH SarabunIT๙" w:hAnsi="TH SarabunIT๙" w:cs="TH SarabunIT๙"/>
          <w:i/>
          <w:iCs/>
          <w:spacing w:val="-6"/>
          <w:sz w:val="32"/>
          <w:szCs w:val="32"/>
          <w:cs/>
        </w:rPr>
        <w:t>ภายนอก</w:t>
      </w:r>
      <w:r w:rsidRPr="00255C1E">
        <w:rPr>
          <w:rFonts w:ascii="TH SarabunIT๙" w:hAnsi="TH SarabunIT๙" w:cs="TH SarabunIT๙"/>
          <w:spacing w:val="-6"/>
          <w:sz w:val="32"/>
          <w:szCs w:val="32"/>
          <w:cs/>
        </w:rPr>
        <w:t>องค์กร รวมถึงนโยบายต่างๆ ของรัฐบาล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195E58" w:rsidRPr="009123B9" w:rsidTr="00195E58">
        <w:tc>
          <w:tcPr>
            <w:tcW w:w="9242" w:type="dxa"/>
            <w:shd w:val="clear" w:color="auto" w:fill="CCCCCC"/>
          </w:tcPr>
          <w:p w:rsidR="00195E58" w:rsidRPr="009123B9" w:rsidRDefault="00195E58" w:rsidP="00195E58">
            <w:pPr>
              <w:numPr>
                <w:ilvl w:val="0"/>
                <w:numId w:val="45"/>
              </w:num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ปรด ระบุว่า ระบบที่องค์กรใช้เพื่อสนับสนุนในการลดขั้นตอนและการอำนวยความสะดวกแก่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ผู้รับบริการ / ผู้มีส่วนได้ส่วนเสียภายนอกองค์กร และประชาชน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มีอะไรบ้าง รวมทั้งระบบสารสนเทศดังกล่าวมีการนำไปใช้งานอย่างสม่ำเสมอหรือไม่ รวมทั้งได้มีการติดตามประเมินผลการใช้งานของระบบอย่างต่อเนื่องหรือไม่ อย่างไร</w:t>
            </w:r>
          </w:p>
          <w:p w:rsidR="00195E58" w:rsidRPr="009123B9" w:rsidRDefault="00195E58" w:rsidP="00195E58">
            <w:pPr>
              <w:numPr>
                <w:ilvl w:val="0"/>
                <w:numId w:val="45"/>
              </w:numPr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ปรด ระบุว่า องค์กรมีการนำระบบสารสนเทศเข้ามาช่วยการสื่อสาร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ภายนอก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งค์กร การติดต่อกับ</w:t>
            </w:r>
            <w:r w:rsidRPr="009123B9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ัฐวิสาหกิจได้หลายช่องทาง หรือ การให้บริการ </w:t>
            </w:r>
            <w:r w:rsidRPr="009123B9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>Online</w:t>
            </w:r>
            <w:r w:rsidRPr="009123B9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วมทั้งได้มีการติดตามประเมินผลการใช้งานของระบบอย่างต่อเนื่องหรือไม่ อย่างไร</w:t>
            </w:r>
          </w:p>
          <w:p w:rsidR="00657212" w:rsidRPr="009123B9" w:rsidRDefault="00657212" w:rsidP="00657212">
            <w:pPr>
              <w:pStyle w:val="ListParagraph"/>
              <w:numPr>
                <w:ilvl w:val="0"/>
                <w:numId w:val="45"/>
              </w:numPr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  <w:r w:rsidRPr="009123B9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โปรด ระบุว่า ในปัจจุบันองค์กร</w:t>
            </w:r>
            <w:r w:rsidR="003D0A03" w:rsidRPr="009123B9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ได้มีการเชื่อมโยงข้อมูลสารสนเทศกับหน่วยงานอื่น</w:t>
            </w:r>
            <w:r w:rsidR="006E4801" w:rsidRPr="009123B9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E4801" w:rsidRPr="009123B9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lang w:val="en-GB"/>
              </w:rPr>
              <w:t>(</w:t>
            </w:r>
            <w:r w:rsidR="006E4801" w:rsidRPr="009123B9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val="en-GB"/>
              </w:rPr>
              <w:t>ภายนอก</w:t>
            </w:r>
            <w:r w:rsidR="006E4801" w:rsidRPr="009123B9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lang w:val="en-GB"/>
              </w:rPr>
              <w:t xml:space="preserve">) </w:t>
            </w:r>
            <w:r w:rsidRPr="009123B9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หรือไม่ อย่างไร</w:t>
            </w:r>
            <w:r w:rsidR="003D0A03" w:rsidRPr="009123B9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ละการเชื่อมโยงดังกล่าวเกิดประโยชน์หรือคุณค่าต่อองค์กร</w:t>
            </w:r>
            <w:r w:rsidR="003D0A03" w:rsidRPr="009123B9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val="en-GB"/>
              </w:rPr>
              <w:t xml:space="preserve"> ลูกค้า</w:t>
            </w:r>
            <w:r w:rsidR="003D0A03" w:rsidRPr="009123B9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lang w:val="en-GB"/>
              </w:rPr>
              <w:t>/</w:t>
            </w:r>
            <w:r w:rsidR="003D0A03" w:rsidRPr="009123B9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val="en-GB"/>
              </w:rPr>
              <w:t xml:space="preserve">ผู้รับบริการ ประชาชน หรือประเทศชาติอย่างไร </w:t>
            </w:r>
            <w:r w:rsidR="003D0A03" w:rsidRPr="009123B9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lang w:val="en-GB"/>
              </w:rPr>
              <w:t>(</w:t>
            </w:r>
            <w:r w:rsidR="003D0A03" w:rsidRPr="009123B9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val="en-GB"/>
              </w:rPr>
              <w:t>ถ้ามีผลการติดตามประเมินการเกิดประโยชน์หรือคุณค่าตามที่กล่าวข้างต้น</w:t>
            </w:r>
            <w:r w:rsidR="006E4801" w:rsidRPr="009123B9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val="en-GB"/>
              </w:rPr>
              <w:t xml:space="preserve"> โปรดแนบเอกสาร</w:t>
            </w:r>
            <w:r w:rsidR="003D0A03" w:rsidRPr="009123B9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lang w:val="en-GB"/>
              </w:rPr>
              <w:t>)</w:t>
            </w:r>
          </w:p>
          <w:p w:rsidR="00195E58" w:rsidRPr="009123B9" w:rsidRDefault="00195E58" w:rsidP="003D0A03">
            <w:pPr>
              <w:numPr>
                <w:ilvl w:val="0"/>
                <w:numId w:val="45"/>
              </w:num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123B9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โปรด ระบุว่า องค์กรมีการนำระบบสารสนเทศเข้ามาขับเคลื่อนหรือตอบสนองตาม</w:t>
            </w:r>
            <w:r w:rsidRPr="009123B9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นโยบาย</w:t>
            </w:r>
            <w:r w:rsidR="003D0A03" w:rsidRPr="009123B9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  <w:r w:rsidR="003D0A03" w:rsidRPr="009123B9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u w:val="single"/>
                <w:lang w:val="en-GB"/>
              </w:rPr>
              <w:t xml:space="preserve">Thailand </w:t>
            </w:r>
            <w:r w:rsidR="003D0A03" w:rsidRPr="009123B9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u w:val="single"/>
              </w:rPr>
              <w:t>4.0</w:t>
            </w:r>
            <w:r w:rsidRPr="009123B9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9123B9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ของรัฐบาล รวมทั้งได้มีการติดตามประเมินผลการใช้งานของระบบอย่างต่อเนื่องหรือไม่ อย่างไร</w:t>
            </w:r>
            <w:r w:rsidRPr="009123B9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9123B9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พร้อมตัวอย่างหน้าจอระบบฯ ดังกล่าว</w:t>
            </w:r>
          </w:p>
        </w:tc>
      </w:tr>
      <w:tr w:rsidR="00195E58" w:rsidRPr="009123B9" w:rsidTr="00195E58">
        <w:tc>
          <w:tcPr>
            <w:tcW w:w="9242" w:type="dxa"/>
          </w:tcPr>
          <w:p w:rsidR="00195E58" w:rsidRPr="009123B9" w:rsidRDefault="00195E58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95E58" w:rsidRPr="009123B9" w:rsidRDefault="00195E58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95E58" w:rsidRPr="009123B9" w:rsidRDefault="00195E58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95E58" w:rsidRPr="009123B9" w:rsidRDefault="00195E58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95E58" w:rsidRPr="009123B9" w:rsidRDefault="00195E58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95E58" w:rsidRDefault="00195E58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55C1E" w:rsidRDefault="00255C1E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55C1E" w:rsidRDefault="00255C1E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55C1E" w:rsidRDefault="00255C1E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55C1E" w:rsidRDefault="00255C1E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55C1E" w:rsidRDefault="00255C1E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55C1E" w:rsidRDefault="00255C1E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55C1E" w:rsidRDefault="00255C1E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55C1E" w:rsidRDefault="00255C1E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55C1E" w:rsidRDefault="00255C1E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55C1E" w:rsidRDefault="00255C1E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55C1E" w:rsidRDefault="00255C1E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55C1E" w:rsidRDefault="00255C1E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55C1E" w:rsidRDefault="00255C1E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55C1E" w:rsidRDefault="00255C1E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55C1E" w:rsidRPr="009123B9" w:rsidRDefault="00255C1E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:rsidR="003A7B97" w:rsidRPr="009123B9" w:rsidRDefault="003A7B97" w:rsidP="00195E58">
      <w:pPr>
        <w:rPr>
          <w:rFonts w:ascii="TH SarabunIT๙" w:hAnsi="TH SarabunIT๙" w:cs="TH SarabunIT๙"/>
          <w:sz w:val="32"/>
          <w:szCs w:val="32"/>
        </w:rPr>
      </w:pPr>
      <w:r w:rsidRPr="009123B9">
        <w:rPr>
          <w:rFonts w:ascii="TH SarabunIT๙" w:hAnsi="TH SarabunIT๙" w:cs="TH SarabunIT๙"/>
          <w:sz w:val="32"/>
          <w:szCs w:val="32"/>
        </w:rPr>
        <w:lastRenderedPageBreak/>
        <w:t xml:space="preserve">2.6 </w:t>
      </w:r>
      <w:r w:rsidR="00195E58" w:rsidRPr="009123B9">
        <w:rPr>
          <w:rFonts w:ascii="TH SarabunIT๙" w:hAnsi="TH SarabunIT๙" w:cs="TH SarabunIT๙"/>
          <w:sz w:val="32"/>
          <w:szCs w:val="32"/>
          <w:cs/>
        </w:rPr>
        <w:t>ระบบสารสนเทศที่ตอบสนองต่อความต้องการของผู้มีส่วนได้เสียภายในองค์กร</w:t>
      </w:r>
    </w:p>
    <w:p w:rsidR="00195E58" w:rsidRPr="00255C1E" w:rsidRDefault="00195E58" w:rsidP="00195E58">
      <w:pPr>
        <w:rPr>
          <w:rFonts w:ascii="TH SarabunIT๙" w:hAnsi="TH SarabunIT๙" w:cs="TH SarabunIT๙"/>
          <w:sz w:val="12"/>
          <w:szCs w:val="12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195E58" w:rsidRPr="009123B9" w:rsidTr="00195E58">
        <w:tc>
          <w:tcPr>
            <w:tcW w:w="9242" w:type="dxa"/>
            <w:shd w:val="clear" w:color="auto" w:fill="CCCCCC"/>
          </w:tcPr>
          <w:p w:rsidR="00195E58" w:rsidRPr="009123B9" w:rsidRDefault="00195E58" w:rsidP="00195E58">
            <w:pPr>
              <w:numPr>
                <w:ilvl w:val="0"/>
                <w:numId w:val="45"/>
              </w:num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ปรด ระบุว่า ระบบที่องค์กรใช้เพื่อสนับสนุนในการลดขั้นตอนและการอำนวยความสะดวกแก่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พนักงานและผู้รับบริการ</w:t>
            </w:r>
            <w:r w:rsidRPr="009123B9"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  <w:u w:val="single"/>
                <w:cs/>
              </w:rPr>
              <w:t>ภายใน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 xml:space="preserve">องค์กร 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อะไรบ้าง รวมทั้งระบบสารสนเทศดังกล่าวมีการนำไปใช้งานอย่างสม่ำเสมอหรือไม่ รวมทั้งได้มีการติดตามประเมินผลการใช้งานของระบบอย่างต่อเนื่องหรือไม่ อย่างไร</w:t>
            </w:r>
          </w:p>
          <w:p w:rsidR="00195E58" w:rsidRPr="009123B9" w:rsidRDefault="00195E58" w:rsidP="00195E58">
            <w:pPr>
              <w:numPr>
                <w:ilvl w:val="0"/>
                <w:numId w:val="45"/>
              </w:num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ปรด ระบุว่า องค์กรมีการนำระบบสารสนเทศเข้ามาช่วยการสื่อสาร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ภายใน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งค์กร การติดต่อระหว่างหน่วยงาน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ภายใน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ัฐวิสาหกิจได้หลายช่องทาง หรือ การให้บริการ 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</w:rPr>
              <w:t>Online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รวมทั้งได้มีการติดตามประเมินผลการใช้งานของระบบอย่างต่อเนื่องหรือไม่ อย่างไร</w:t>
            </w:r>
          </w:p>
          <w:p w:rsidR="00195E58" w:rsidRPr="009123B9" w:rsidRDefault="00195E58" w:rsidP="00195E58">
            <w:pPr>
              <w:numPr>
                <w:ilvl w:val="0"/>
                <w:numId w:val="45"/>
              </w:num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ัวอย่าง ของการประเมินผลของการนำระบบสารสนเทศมาใช้เพื่อลดต้นทุนการผลิตหรือต้นทุนการให้บริการขององค์กร และ/หรือมีความคุ้มค่าในการดำเนินงาน</w:t>
            </w:r>
          </w:p>
          <w:p w:rsidR="00195E58" w:rsidRPr="009123B9" w:rsidRDefault="00195E58" w:rsidP="00195E58">
            <w:pPr>
              <w:numPr>
                <w:ilvl w:val="0"/>
                <w:numId w:val="45"/>
              </w:num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ัวอย่างหน้าจอระบบ 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lang w:val="en-AU"/>
              </w:rPr>
              <w:t xml:space="preserve">e-learning 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AU"/>
              </w:rPr>
              <w:t xml:space="preserve">และ 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lang w:val="en-AU"/>
              </w:rPr>
              <w:t>KM</w:t>
            </w:r>
          </w:p>
          <w:p w:rsidR="00195E58" w:rsidRPr="009123B9" w:rsidRDefault="00195E58" w:rsidP="00F958F5">
            <w:pPr>
              <w:numPr>
                <w:ilvl w:val="0"/>
                <w:numId w:val="45"/>
              </w:num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AU"/>
              </w:rPr>
              <w:t xml:space="preserve">ขอแผน และ/หรือการดำเนินงานเกี่ยวกับ 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lang w:val="en-AU"/>
              </w:rPr>
              <w:t xml:space="preserve">KM 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AU"/>
              </w:rPr>
              <w:t xml:space="preserve">และผลลัพธ์ของการดำเนินงานเกี่ยวกับ 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lang w:val="en-AU"/>
              </w:rPr>
              <w:t xml:space="preserve">KM 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AU"/>
              </w:rPr>
              <w:t xml:space="preserve">ในปี </w:t>
            </w:r>
            <w:r w:rsidRPr="009123B9">
              <w:rPr>
                <w:rFonts w:ascii="TH SarabunIT๙" w:eastAsia="Cordia New" w:hAnsi="TH SarabunIT๙" w:cs="TH SarabunIT๙"/>
                <w:sz w:val="32"/>
                <w:szCs w:val="32"/>
                <w:lang w:val="en-AU"/>
              </w:rPr>
              <w:t>25</w:t>
            </w:r>
            <w:r w:rsidR="00F958F5" w:rsidRPr="009123B9">
              <w:rPr>
                <w:rFonts w:ascii="TH SarabunIT๙" w:eastAsia="Cordia New" w:hAnsi="TH SarabunIT๙" w:cs="TH SarabunIT๙"/>
                <w:sz w:val="32"/>
                <w:szCs w:val="32"/>
                <w:lang w:val="en-AU"/>
              </w:rPr>
              <w:t>60</w:t>
            </w:r>
          </w:p>
        </w:tc>
      </w:tr>
      <w:tr w:rsidR="00195E58" w:rsidRPr="009123B9" w:rsidTr="00195E58">
        <w:tc>
          <w:tcPr>
            <w:tcW w:w="9242" w:type="dxa"/>
          </w:tcPr>
          <w:p w:rsidR="00195E58" w:rsidRPr="009123B9" w:rsidRDefault="00195E58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95E58" w:rsidRDefault="00195E58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55C1E" w:rsidRDefault="00255C1E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55C1E" w:rsidRDefault="00255C1E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55C1E" w:rsidRDefault="00255C1E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55C1E" w:rsidRDefault="00255C1E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55C1E" w:rsidRDefault="00255C1E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55C1E" w:rsidRDefault="00255C1E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55C1E" w:rsidRDefault="00255C1E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55C1E" w:rsidRDefault="00255C1E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55C1E" w:rsidRDefault="00255C1E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55C1E" w:rsidRDefault="00255C1E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55C1E" w:rsidRDefault="00255C1E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55C1E" w:rsidRDefault="00255C1E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55C1E" w:rsidRDefault="00255C1E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55C1E" w:rsidRDefault="00255C1E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55C1E" w:rsidRDefault="00255C1E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55C1E" w:rsidRDefault="00255C1E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55C1E" w:rsidRDefault="00255C1E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95E58" w:rsidRPr="009123B9" w:rsidRDefault="00195E58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95E58" w:rsidRPr="009123B9" w:rsidRDefault="00195E58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95E58" w:rsidRPr="009123B9" w:rsidRDefault="00195E58" w:rsidP="00195E5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:rsidR="00153B26" w:rsidRPr="009123B9" w:rsidRDefault="00153B26" w:rsidP="00255C1E">
      <w:pPr>
        <w:rPr>
          <w:rFonts w:ascii="TH SarabunIT๙" w:eastAsia="MS Mincho" w:hAnsi="TH SarabunIT๙" w:cs="TH SarabunIT๙"/>
          <w:sz w:val="32"/>
          <w:szCs w:val="32"/>
        </w:rPr>
      </w:pPr>
    </w:p>
    <w:sectPr w:rsidR="00153B26" w:rsidRPr="009123B9" w:rsidSect="00153B26">
      <w:headerReference w:type="default" r:id="rId12"/>
      <w:footerReference w:type="default" r:id="rId13"/>
      <w:pgSz w:w="11906" w:h="16838"/>
      <w:pgMar w:top="671" w:right="991" w:bottom="851" w:left="1440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F85" w:rsidRDefault="00D52F85" w:rsidP="004E0DE2">
      <w:r>
        <w:separator/>
      </w:r>
    </w:p>
  </w:endnote>
  <w:endnote w:type="continuationSeparator" w:id="0">
    <w:p w:rsidR="00D52F85" w:rsidRDefault="00D52F85" w:rsidP="004E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DSE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DSE">
    <w:charset w:val="00"/>
    <w:family w:val="roman"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b/>
        <w:bCs/>
      </w:rPr>
      <w:id w:val="-519323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6925" w:rsidRDefault="00E26925" w:rsidP="00194405">
        <w:pPr>
          <w:pStyle w:val="Footer"/>
          <w:jc w:val="right"/>
          <w:rPr>
            <w:rFonts w:ascii="TH SarabunPSK" w:hAnsi="TH SarabunPSK" w:cs="TH SarabunPSK"/>
            <w:b/>
            <w:bCs/>
          </w:rPr>
        </w:pPr>
      </w:p>
      <w:p w:rsidR="00E26925" w:rsidRPr="004E0DE2" w:rsidRDefault="00E26925" w:rsidP="00194405">
        <w:pPr>
          <w:pStyle w:val="Footer"/>
          <w:pBdr>
            <w:top w:val="single" w:sz="4" w:space="8" w:color="auto"/>
          </w:pBdr>
          <w:jc w:val="right"/>
          <w:rPr>
            <w:rFonts w:ascii="TH SarabunPSK" w:hAnsi="TH SarabunPSK" w:cs="TH SarabunPSK"/>
            <w:b/>
            <w:bCs/>
          </w:rPr>
        </w:pPr>
        <w:r w:rsidRPr="004E0DE2">
          <w:rPr>
            <w:rFonts w:ascii="TH SarabunPSK" w:hAnsi="TH SarabunPSK" w:cs="TH SarabunPSK"/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0E91F02" wp14:editId="2A574407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26035</wp:posOffset>
                  </wp:positionV>
                  <wp:extent cx="3449955" cy="619125"/>
                  <wp:effectExtent l="0" t="0" r="0" b="0"/>
                  <wp:wrapNone/>
                  <wp:docPr id="6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995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6925" w:rsidRPr="00D241C8" w:rsidRDefault="00E26925" w:rsidP="0019440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wrap="square" lIns="110519" tIns="55256" rIns="110519" bIns="55256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left:0;text-align:left;margin-left:60pt;margin-top:2.05pt;width:271.6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6rm8gEAAMgDAAAOAAAAZHJzL2Uyb0RvYy54bWysU1Fv0zAQfkfiP1h+p0nKUq3R0mkwhpDG&#10;QNr4AVfHaSxsn7HdJv33nN2uK+MNkQfL9p2/+777LlfXk9FsJ31QaFtezUrOpBXYKbtp+Y+nu3eX&#10;nIUItgONVrZ8LwO/Xr19czW6Rs5xQN1JzwjEhmZ0LR9idE1RBDFIA2GGTloK9ugNRDr6TdF5GAnd&#10;6GJelotiRN85j0KGQLe3hyBfZfy+lyJ+6/sgI9MtJ24xrz6v67QWqytoNh7coMSRBvwDCwPKUtET&#10;1C1EYFuv/oIySngM2MeZQFNg3yshswZSU5Wv1DwO4GTWQs0J7tSm8P9gxcPuu2eqa/mCMwuGLHqS&#10;U2QfcGJVbs/oQkNZj47y4kT3ZHOWGtw9ip+BWfw4gN3IG+9xHCR0RK9KjS3OniZDQhMSyHr8ih3V&#10;gW3EDDT13qTeUTcYoZNN+5M1iYugy/cXF8tlXXMmKLaoltW8ziWgeX7tfIifJRqWNi33ZH1Gh919&#10;iIkNNM8pqZjFO6V1tl9bNrZ8WRPkq4hRkaZTK9PyyzJ9h3lJIj/ZLj+OoPRhTwW0PapOQg+S47Se&#10;KDGpX2O3J/0jTVvLw68teMmZ/mJTv6qyrpY0n/lUExWyw/8RWp+FDjRvqIG9ytpe4I8EaFyy5ONo&#10;p3k8P+eslx9w9RsAAP//AwBQSwMEFAAGAAgAAAAhAKj6HDjaAAAACQEAAA8AAABkcnMvZG93bnJl&#10;di54bWxMj8FuwjAQRO+V+g/WVuqtOCGVhdI4CCFxhtIKejTxkkTY6yg2kP59t6f2OJrR27fVcvJO&#10;3HCMfSAN+SwDgdQE21Or4fNj87IAEZMha1wg1PCNEZb140NlShvu9I63fWoFQyiWRkOX0lBKGZsO&#10;vYmzMCBxdw6jN4nj2Eo7mjvDvZPzLFPSm574QmcGXHfYXPZXr6FZ+8P2q5A2KZdwd54XdmOPWj8/&#10;Tas3EAmn9DeGX31Wh5qdTuFKNgrHmfE81fCag+BeqaIAceIiyxXIupL/P6h/AAAA//8DAFBLAQIt&#10;ABQABgAIAAAAIQC2gziS/gAAAOEBAAATAAAAAAAAAAAAAAAAAAAAAABbQ29udGVudF9UeXBlc10u&#10;eG1sUEsBAi0AFAAGAAgAAAAhADj9If/WAAAAlAEAAAsAAAAAAAAAAAAAAAAALwEAAF9yZWxzLy5y&#10;ZWxzUEsBAi0AFAAGAAgAAAAhABjnqubyAQAAyAMAAA4AAAAAAAAAAAAAAAAALgIAAGRycy9lMm9E&#10;b2MueG1sUEsBAi0AFAAGAAgAAAAhAKj6HDjaAAAACQEAAA8AAAAAAAAAAAAAAAAATAQAAGRycy9k&#10;b3ducmV2LnhtbFBLBQYAAAAABAAEAPMAAABTBQAAAAA=&#10;" filled="f" stroked="f">
                  <v:textbox inset="3.06997mm,1.53489mm,3.06997mm,1.53489mm">
                    <w:txbxContent>
                      <w:p w:rsidR="00E26925" w:rsidRPr="00D241C8" w:rsidRDefault="00E26925" w:rsidP="0019440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  <w:p w:rsidR="00E26925" w:rsidRPr="0082423B" w:rsidRDefault="00E26925" w:rsidP="00194405">
    <w:pPr>
      <w:pStyle w:val="Footer"/>
      <w:jc w:val="right"/>
      <w:rPr>
        <w:rFonts w:ascii="TH SarabunIT๙" w:hAnsi="TH SarabunIT๙" w:cs="TH SarabunIT๙"/>
        <w:sz w:val="32"/>
        <w:szCs w:val="36"/>
      </w:rPr>
    </w:pPr>
    <w:r w:rsidRPr="0082423B">
      <w:rPr>
        <w:rFonts w:ascii="TH SarabunIT๙" w:hAnsi="TH SarabunIT๙" w:cs="TH SarabunIT๙"/>
      </w:rPr>
      <w:t xml:space="preserve"> </w:t>
    </w:r>
    <w:sdt>
      <w:sdtPr>
        <w:rPr>
          <w:rFonts w:ascii="TH SarabunIT๙" w:hAnsi="TH SarabunIT๙" w:cs="TH SarabunIT๙"/>
        </w:rPr>
        <w:id w:val="-1988394985"/>
        <w:docPartObj>
          <w:docPartGallery w:val="Page Numbers (Bottom of Page)"/>
          <w:docPartUnique/>
        </w:docPartObj>
      </w:sdtPr>
      <w:sdtEndPr>
        <w:rPr>
          <w:sz w:val="32"/>
          <w:szCs w:val="36"/>
        </w:rPr>
      </w:sdtEndPr>
      <w:sdtContent>
        <w:r w:rsidRPr="0082423B">
          <w:rPr>
            <w:rFonts w:ascii="TH SarabunIT๙" w:hAnsi="TH SarabunIT๙" w:cs="TH SarabunIT๙"/>
            <w:sz w:val="32"/>
            <w:szCs w:val="36"/>
          </w:rPr>
          <w:fldChar w:fldCharType="begin"/>
        </w:r>
        <w:r w:rsidRPr="0082423B">
          <w:rPr>
            <w:rFonts w:ascii="TH SarabunIT๙" w:hAnsi="TH SarabunIT๙" w:cs="TH SarabunIT๙"/>
            <w:sz w:val="32"/>
            <w:szCs w:val="36"/>
          </w:rPr>
          <w:instrText xml:space="preserve"> PAGE   \* MERGEFORMAT </w:instrText>
        </w:r>
        <w:r w:rsidRPr="0082423B">
          <w:rPr>
            <w:rFonts w:ascii="TH SarabunIT๙" w:hAnsi="TH SarabunIT๙" w:cs="TH SarabunIT๙"/>
            <w:sz w:val="32"/>
            <w:szCs w:val="36"/>
          </w:rPr>
          <w:fldChar w:fldCharType="separate"/>
        </w:r>
        <w:r w:rsidR="00341B92">
          <w:rPr>
            <w:rFonts w:ascii="TH SarabunIT๙" w:hAnsi="TH SarabunIT๙" w:cs="TH SarabunIT๙"/>
            <w:noProof/>
            <w:sz w:val="32"/>
            <w:szCs w:val="36"/>
          </w:rPr>
          <w:t>1</w:t>
        </w:r>
        <w:r w:rsidRPr="0082423B">
          <w:rPr>
            <w:rFonts w:ascii="TH SarabunIT๙" w:hAnsi="TH SarabunIT๙" w:cs="TH SarabunIT๙"/>
            <w:noProof/>
            <w:sz w:val="32"/>
            <w:szCs w:val="3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F85" w:rsidRDefault="00D52F85" w:rsidP="004E0DE2">
      <w:r>
        <w:separator/>
      </w:r>
    </w:p>
  </w:footnote>
  <w:footnote w:type="continuationSeparator" w:id="0">
    <w:p w:rsidR="00D52F85" w:rsidRDefault="00D52F85" w:rsidP="004E0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925" w:rsidRDefault="00E26925" w:rsidP="0036505B">
    <w:pPr>
      <w:pStyle w:val="Header"/>
    </w:pPr>
    <w:r>
      <w:rPr>
        <w:rFonts w:ascii="TH SarabunIT๙" w:hAnsi="TH SarabunIT๙" w:cs="TH SarabunIT๙"/>
        <w:noProof/>
        <w:color w:val="0000FF"/>
        <w:sz w:val="36"/>
        <w:szCs w:val="36"/>
      </w:rPr>
      <w:drawing>
        <wp:anchor distT="0" distB="0" distL="114300" distR="114300" simplePos="0" relativeHeight="251662336" behindDoc="0" locked="0" layoutInCell="1" allowOverlap="1" wp14:anchorId="2A1278F7" wp14:editId="21B7526F">
          <wp:simplePos x="0" y="0"/>
          <wp:positionH relativeFrom="column">
            <wp:posOffset>-36830</wp:posOffset>
          </wp:positionH>
          <wp:positionV relativeFrom="paragraph">
            <wp:posOffset>-60325</wp:posOffset>
          </wp:positionV>
          <wp:extent cx="769620" cy="721360"/>
          <wp:effectExtent l="0" t="0" r="0" b="2540"/>
          <wp:wrapNone/>
          <wp:docPr id="2" name="Picture 28" descr="Sepo_Logo - t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epo_Logo - tra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21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6B71">
      <w:rPr>
        <w:noProof/>
      </w:rPr>
      <w:drawing>
        <wp:anchor distT="0" distB="0" distL="114300" distR="114300" simplePos="0" relativeHeight="251663360" behindDoc="0" locked="0" layoutInCell="1" allowOverlap="1" wp14:anchorId="10E2275F" wp14:editId="4F0D2015">
          <wp:simplePos x="0" y="0"/>
          <wp:positionH relativeFrom="column">
            <wp:posOffset>4448810</wp:posOffset>
          </wp:positionH>
          <wp:positionV relativeFrom="paragraph">
            <wp:posOffset>-60960</wp:posOffset>
          </wp:positionV>
          <wp:extent cx="1751330" cy="704850"/>
          <wp:effectExtent l="0" t="0" r="1270" b="0"/>
          <wp:wrapNone/>
          <wp:docPr id="4" name="Picture 7" descr="logo2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7" descr="logo254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33"/>
                  <a:stretch>
                    <a:fillRect/>
                  </a:stretch>
                </pic:blipFill>
                <pic:spPr bwMode="auto">
                  <a:xfrm>
                    <a:off x="0" y="0"/>
                    <a:ext cx="175133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6925" w:rsidRDefault="00E26925" w:rsidP="0036505B">
    <w:pPr>
      <w:pStyle w:val="Header"/>
    </w:pPr>
  </w:p>
  <w:p w:rsidR="00E26925" w:rsidRDefault="00E26925" w:rsidP="0036505B">
    <w:pPr>
      <w:pStyle w:val="Header"/>
    </w:pPr>
  </w:p>
  <w:p w:rsidR="00E26925" w:rsidRDefault="00E26925" w:rsidP="0036505B">
    <w:pPr>
      <w:pStyle w:val="Header"/>
      <w:pBdr>
        <w:bottom w:val="single" w:sz="4" w:space="1" w:color="auto"/>
      </w:pBdr>
    </w:pPr>
  </w:p>
  <w:p w:rsidR="00E26925" w:rsidRDefault="00E26925" w:rsidP="003650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107"/>
    <w:multiLevelType w:val="hybridMultilevel"/>
    <w:tmpl w:val="1C98464A"/>
    <w:lvl w:ilvl="0" w:tplc="D91A5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908AF"/>
    <w:multiLevelType w:val="multilevel"/>
    <w:tmpl w:val="CB0E5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01ED1E73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BB24E4"/>
    <w:multiLevelType w:val="hybridMultilevel"/>
    <w:tmpl w:val="CD4A48EE"/>
    <w:lvl w:ilvl="0" w:tplc="54722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EAF154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EucrosiaUPC" w:hint="default"/>
        <w:color w:val="auto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70E7A"/>
    <w:multiLevelType w:val="hybridMultilevel"/>
    <w:tmpl w:val="D214FDDE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B484B6C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822EF2"/>
    <w:multiLevelType w:val="hybridMultilevel"/>
    <w:tmpl w:val="81E6CC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C664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C67161"/>
    <w:multiLevelType w:val="hybridMultilevel"/>
    <w:tmpl w:val="3586CDEC"/>
    <w:lvl w:ilvl="0" w:tplc="E550BFFA">
      <w:start w:val="1"/>
      <w:numFmt w:val="decimal"/>
      <w:lvlText w:val="2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7055F2F"/>
    <w:multiLevelType w:val="hybridMultilevel"/>
    <w:tmpl w:val="1ECAAB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B2FBB"/>
    <w:multiLevelType w:val="hybridMultilevel"/>
    <w:tmpl w:val="CBCA9340"/>
    <w:lvl w:ilvl="0" w:tplc="17C43854">
      <w:start w:val="2"/>
      <w:numFmt w:val="decimal"/>
      <w:lvlText w:val="%1)"/>
      <w:lvlJc w:val="left"/>
      <w:pPr>
        <w:tabs>
          <w:tab w:val="num" w:pos="2428"/>
        </w:tabs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4A432A"/>
    <w:multiLevelType w:val="hybridMultilevel"/>
    <w:tmpl w:val="33BC195A"/>
    <w:lvl w:ilvl="0" w:tplc="3118DD1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2955939"/>
    <w:multiLevelType w:val="hybridMultilevel"/>
    <w:tmpl w:val="3AAE8324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F24CE0"/>
    <w:multiLevelType w:val="multilevel"/>
    <w:tmpl w:val="D0C0D1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3">
    <w:nsid w:val="24212CAE"/>
    <w:multiLevelType w:val="hybridMultilevel"/>
    <w:tmpl w:val="A704B7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6416E9"/>
    <w:multiLevelType w:val="hybridMultilevel"/>
    <w:tmpl w:val="D1149286"/>
    <w:lvl w:ilvl="0" w:tplc="8AC8BAF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2516E"/>
    <w:multiLevelType w:val="hybridMultilevel"/>
    <w:tmpl w:val="63F2A926"/>
    <w:lvl w:ilvl="0" w:tplc="27AC4968">
      <w:numFmt w:val="bullet"/>
      <w:lvlText w:val=""/>
      <w:lvlJc w:val="left"/>
      <w:pPr>
        <w:ind w:left="720" w:hanging="360"/>
      </w:pPr>
      <w:rPr>
        <w:rFonts w:ascii="Wingdings" w:eastAsia="Cordia New" w:hAnsi="Wingdings" w:hint="default"/>
        <w:b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D2BAA"/>
    <w:multiLevelType w:val="hybridMultilevel"/>
    <w:tmpl w:val="A3708B06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C238D3"/>
    <w:multiLevelType w:val="hybridMultilevel"/>
    <w:tmpl w:val="0BE25BBC"/>
    <w:lvl w:ilvl="0" w:tplc="938E1B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AAC0E64"/>
    <w:multiLevelType w:val="hybridMultilevel"/>
    <w:tmpl w:val="D08655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EA6C0F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DilleniaDSE" w:eastAsia="Times New Roman" w:hAnsi="DilleniaDSE" w:cs="Dilleni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3CEA198C"/>
    <w:multiLevelType w:val="multilevel"/>
    <w:tmpl w:val="69C659F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>
    <w:nsid w:val="435E3980"/>
    <w:multiLevelType w:val="hybridMultilevel"/>
    <w:tmpl w:val="4A68F7A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D40F99"/>
    <w:multiLevelType w:val="hybridMultilevel"/>
    <w:tmpl w:val="0D2A699A"/>
    <w:lvl w:ilvl="0" w:tplc="27AC4968">
      <w:numFmt w:val="bullet"/>
      <w:lvlText w:val=""/>
      <w:lvlJc w:val="left"/>
      <w:pPr>
        <w:ind w:left="720" w:hanging="360"/>
      </w:pPr>
      <w:rPr>
        <w:rFonts w:ascii="Wingdings" w:eastAsia="Cordia New" w:hAnsi="Wingdings" w:hint="default"/>
        <w:b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423B4"/>
    <w:multiLevelType w:val="hybridMultilevel"/>
    <w:tmpl w:val="654817C2"/>
    <w:lvl w:ilvl="0" w:tplc="CFC42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plc="6270E53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5C1B00"/>
    <w:multiLevelType w:val="hybridMultilevel"/>
    <w:tmpl w:val="364427DE"/>
    <w:lvl w:ilvl="0" w:tplc="F5F68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A200A8"/>
    <w:multiLevelType w:val="hybridMultilevel"/>
    <w:tmpl w:val="92FAFED4"/>
    <w:lvl w:ilvl="0" w:tplc="27AC4968">
      <w:numFmt w:val="bullet"/>
      <w:lvlText w:val=""/>
      <w:lvlJc w:val="left"/>
      <w:pPr>
        <w:ind w:left="720" w:hanging="360"/>
      </w:pPr>
      <w:rPr>
        <w:rFonts w:ascii="Wingdings" w:eastAsia="Cordia New" w:hAnsi="Wingdings" w:hint="default"/>
        <w:b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642D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384051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422953"/>
    <w:multiLevelType w:val="hybridMultilevel"/>
    <w:tmpl w:val="7CD21EFC"/>
    <w:lvl w:ilvl="0" w:tplc="27AC4968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Cordia New" w:hAnsi="Wingdings" w:hint="default"/>
        <w:b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8">
    <w:nsid w:val="52B352BF"/>
    <w:multiLevelType w:val="hybridMultilevel"/>
    <w:tmpl w:val="5DE47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DA49D8"/>
    <w:multiLevelType w:val="hybridMultilevel"/>
    <w:tmpl w:val="0BDEAA4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7BE66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24"/>
      </w:rPr>
    </w:lvl>
    <w:lvl w:ilvl="2" w:tplc="A69AE9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1C5FB6"/>
    <w:multiLevelType w:val="hybridMultilevel"/>
    <w:tmpl w:val="4CD4DF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DE653A"/>
    <w:multiLevelType w:val="hybridMultilevel"/>
    <w:tmpl w:val="B9EC03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04C41"/>
    <w:multiLevelType w:val="hybridMultilevel"/>
    <w:tmpl w:val="5434BFD8"/>
    <w:lvl w:ilvl="0" w:tplc="6EB0F4E2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A6AA1"/>
    <w:multiLevelType w:val="hybridMultilevel"/>
    <w:tmpl w:val="6A6A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B5B9B"/>
    <w:multiLevelType w:val="hybridMultilevel"/>
    <w:tmpl w:val="E02A2E62"/>
    <w:lvl w:ilvl="0" w:tplc="04090011">
      <w:start w:val="1"/>
      <w:numFmt w:val="decimal"/>
      <w:lvlText w:val="%1)"/>
      <w:lvlJc w:val="left"/>
      <w:pPr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8" w:hanging="360"/>
      </w:pPr>
    </w:lvl>
    <w:lvl w:ilvl="2" w:tplc="0409001B" w:tentative="1">
      <w:start w:val="1"/>
      <w:numFmt w:val="lowerRoman"/>
      <w:lvlText w:val="%3."/>
      <w:lvlJc w:val="right"/>
      <w:pPr>
        <w:ind w:left="3328" w:hanging="180"/>
      </w:pPr>
    </w:lvl>
    <w:lvl w:ilvl="3" w:tplc="0409000F" w:tentative="1">
      <w:start w:val="1"/>
      <w:numFmt w:val="decimal"/>
      <w:lvlText w:val="%4."/>
      <w:lvlJc w:val="left"/>
      <w:pPr>
        <w:ind w:left="4048" w:hanging="360"/>
      </w:pPr>
    </w:lvl>
    <w:lvl w:ilvl="4" w:tplc="04090019" w:tentative="1">
      <w:start w:val="1"/>
      <w:numFmt w:val="lowerLetter"/>
      <w:lvlText w:val="%5."/>
      <w:lvlJc w:val="left"/>
      <w:pPr>
        <w:ind w:left="4768" w:hanging="360"/>
      </w:pPr>
    </w:lvl>
    <w:lvl w:ilvl="5" w:tplc="0409001B" w:tentative="1">
      <w:start w:val="1"/>
      <w:numFmt w:val="lowerRoman"/>
      <w:lvlText w:val="%6."/>
      <w:lvlJc w:val="right"/>
      <w:pPr>
        <w:ind w:left="5488" w:hanging="180"/>
      </w:pPr>
    </w:lvl>
    <w:lvl w:ilvl="6" w:tplc="0409000F" w:tentative="1">
      <w:start w:val="1"/>
      <w:numFmt w:val="decimal"/>
      <w:lvlText w:val="%7."/>
      <w:lvlJc w:val="left"/>
      <w:pPr>
        <w:ind w:left="6208" w:hanging="360"/>
      </w:pPr>
    </w:lvl>
    <w:lvl w:ilvl="7" w:tplc="04090019" w:tentative="1">
      <w:start w:val="1"/>
      <w:numFmt w:val="lowerLetter"/>
      <w:lvlText w:val="%8."/>
      <w:lvlJc w:val="left"/>
      <w:pPr>
        <w:ind w:left="6928" w:hanging="360"/>
      </w:pPr>
    </w:lvl>
    <w:lvl w:ilvl="8" w:tplc="04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35">
    <w:nsid w:val="632B28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FF031C"/>
    <w:multiLevelType w:val="hybridMultilevel"/>
    <w:tmpl w:val="BE4CDAE2"/>
    <w:lvl w:ilvl="0" w:tplc="A9DAA5E4">
      <w:start w:val="1"/>
      <w:numFmt w:val="decimal"/>
      <w:lvlText w:val="%1)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9" w:hanging="360"/>
      </w:pPr>
    </w:lvl>
    <w:lvl w:ilvl="2" w:tplc="0409001B" w:tentative="1">
      <w:start w:val="1"/>
      <w:numFmt w:val="lowerRoman"/>
      <w:lvlText w:val="%3."/>
      <w:lvlJc w:val="right"/>
      <w:pPr>
        <w:ind w:left="1999" w:hanging="180"/>
      </w:pPr>
    </w:lvl>
    <w:lvl w:ilvl="3" w:tplc="0409000F" w:tentative="1">
      <w:start w:val="1"/>
      <w:numFmt w:val="decimal"/>
      <w:lvlText w:val="%4."/>
      <w:lvlJc w:val="left"/>
      <w:pPr>
        <w:ind w:left="2719" w:hanging="360"/>
      </w:pPr>
    </w:lvl>
    <w:lvl w:ilvl="4" w:tplc="04090019" w:tentative="1">
      <w:start w:val="1"/>
      <w:numFmt w:val="lowerLetter"/>
      <w:lvlText w:val="%5."/>
      <w:lvlJc w:val="left"/>
      <w:pPr>
        <w:ind w:left="3439" w:hanging="360"/>
      </w:pPr>
    </w:lvl>
    <w:lvl w:ilvl="5" w:tplc="0409001B" w:tentative="1">
      <w:start w:val="1"/>
      <w:numFmt w:val="lowerRoman"/>
      <w:lvlText w:val="%6."/>
      <w:lvlJc w:val="right"/>
      <w:pPr>
        <w:ind w:left="4159" w:hanging="180"/>
      </w:pPr>
    </w:lvl>
    <w:lvl w:ilvl="6" w:tplc="0409000F" w:tentative="1">
      <w:start w:val="1"/>
      <w:numFmt w:val="decimal"/>
      <w:lvlText w:val="%7."/>
      <w:lvlJc w:val="left"/>
      <w:pPr>
        <w:ind w:left="4879" w:hanging="360"/>
      </w:pPr>
    </w:lvl>
    <w:lvl w:ilvl="7" w:tplc="04090019" w:tentative="1">
      <w:start w:val="1"/>
      <w:numFmt w:val="lowerLetter"/>
      <w:lvlText w:val="%8."/>
      <w:lvlJc w:val="left"/>
      <w:pPr>
        <w:ind w:left="5599" w:hanging="360"/>
      </w:pPr>
    </w:lvl>
    <w:lvl w:ilvl="8" w:tplc="040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37">
    <w:nsid w:val="6CAE0FD2"/>
    <w:multiLevelType w:val="hybridMultilevel"/>
    <w:tmpl w:val="27E84D4C"/>
    <w:lvl w:ilvl="0" w:tplc="44247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BC3CAF"/>
    <w:multiLevelType w:val="multilevel"/>
    <w:tmpl w:val="9C7495C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39">
    <w:nsid w:val="71DA0D4C"/>
    <w:multiLevelType w:val="hybridMultilevel"/>
    <w:tmpl w:val="0F604106"/>
    <w:lvl w:ilvl="0" w:tplc="0044874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90B6CEA"/>
    <w:multiLevelType w:val="hybridMultilevel"/>
    <w:tmpl w:val="77CA0BD0"/>
    <w:lvl w:ilvl="0" w:tplc="DFDA60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DilleniaUPC" w:hint="default"/>
        <w:sz w:val="24"/>
      </w:rPr>
    </w:lvl>
    <w:lvl w:ilvl="1" w:tplc="A58C6E1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30"/>
        <w:szCs w:val="3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7A1DAA"/>
    <w:multiLevelType w:val="hybridMultilevel"/>
    <w:tmpl w:val="405C93C6"/>
    <w:lvl w:ilvl="0" w:tplc="27AC4968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ordia New" w:hAnsi="Wingdings" w:hint="default"/>
        <w:b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2">
    <w:nsid w:val="7B007B76"/>
    <w:multiLevelType w:val="hybridMultilevel"/>
    <w:tmpl w:val="F0963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3690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eesiaDSE" w:eastAsia="Times New Roman" w:hAnsi="FreesiaDSE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D71FB0"/>
    <w:multiLevelType w:val="multilevel"/>
    <w:tmpl w:val="D4DA35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>
    <w:nsid w:val="7EE56D90"/>
    <w:multiLevelType w:val="multilevel"/>
    <w:tmpl w:val="F11203F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33"/>
  </w:num>
  <w:num w:numId="4">
    <w:abstractNumId w:val="3"/>
  </w:num>
  <w:num w:numId="5">
    <w:abstractNumId w:val="32"/>
  </w:num>
  <w:num w:numId="6">
    <w:abstractNumId w:val="29"/>
  </w:num>
  <w:num w:numId="7">
    <w:abstractNumId w:val="44"/>
  </w:num>
  <w:num w:numId="8">
    <w:abstractNumId w:val="18"/>
  </w:num>
  <w:num w:numId="9">
    <w:abstractNumId w:val="11"/>
  </w:num>
  <w:num w:numId="10">
    <w:abstractNumId w:val="4"/>
  </w:num>
  <w:num w:numId="11">
    <w:abstractNumId w:val="16"/>
  </w:num>
  <w:num w:numId="12">
    <w:abstractNumId w:val="17"/>
  </w:num>
  <w:num w:numId="13">
    <w:abstractNumId w:val="10"/>
  </w:num>
  <w:num w:numId="14">
    <w:abstractNumId w:val="7"/>
  </w:num>
  <w:num w:numId="15">
    <w:abstractNumId w:val="40"/>
  </w:num>
  <w:num w:numId="16">
    <w:abstractNumId w:val="37"/>
  </w:num>
  <w:num w:numId="17">
    <w:abstractNumId w:val="0"/>
  </w:num>
  <w:num w:numId="18">
    <w:abstractNumId w:val="34"/>
  </w:num>
  <w:num w:numId="19">
    <w:abstractNumId w:val="5"/>
  </w:num>
  <w:num w:numId="20">
    <w:abstractNumId w:val="31"/>
  </w:num>
  <w:num w:numId="21">
    <w:abstractNumId w:val="30"/>
  </w:num>
  <w:num w:numId="22">
    <w:abstractNumId w:val="8"/>
  </w:num>
  <w:num w:numId="23">
    <w:abstractNumId w:val="9"/>
  </w:num>
  <w:num w:numId="24">
    <w:abstractNumId w:val="12"/>
  </w:num>
  <w:num w:numId="25">
    <w:abstractNumId w:val="43"/>
  </w:num>
  <w:num w:numId="26">
    <w:abstractNumId w:val="20"/>
  </w:num>
  <w:num w:numId="27">
    <w:abstractNumId w:val="39"/>
  </w:num>
  <w:num w:numId="28">
    <w:abstractNumId w:val="22"/>
  </w:num>
  <w:num w:numId="29">
    <w:abstractNumId w:val="6"/>
  </w:num>
  <w:num w:numId="30">
    <w:abstractNumId w:val="26"/>
  </w:num>
  <w:num w:numId="31">
    <w:abstractNumId w:val="35"/>
  </w:num>
  <w:num w:numId="32">
    <w:abstractNumId w:val="2"/>
  </w:num>
  <w:num w:numId="33">
    <w:abstractNumId w:val="25"/>
  </w:num>
  <w:num w:numId="34">
    <w:abstractNumId w:val="36"/>
  </w:num>
  <w:num w:numId="35">
    <w:abstractNumId w:val="19"/>
  </w:num>
  <w:num w:numId="36">
    <w:abstractNumId w:val="1"/>
  </w:num>
  <w:num w:numId="37">
    <w:abstractNumId w:val="28"/>
  </w:num>
  <w:num w:numId="38">
    <w:abstractNumId w:val="42"/>
  </w:num>
  <w:num w:numId="39">
    <w:abstractNumId w:val="41"/>
  </w:num>
  <w:num w:numId="40">
    <w:abstractNumId w:val="27"/>
  </w:num>
  <w:num w:numId="41">
    <w:abstractNumId w:val="38"/>
  </w:num>
  <w:num w:numId="42">
    <w:abstractNumId w:val="13"/>
  </w:num>
  <w:num w:numId="43">
    <w:abstractNumId w:val="21"/>
  </w:num>
  <w:num w:numId="44">
    <w:abstractNumId w:val="24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D9"/>
    <w:rsid w:val="00020F58"/>
    <w:rsid w:val="00022F93"/>
    <w:rsid w:val="00025F81"/>
    <w:rsid w:val="00026EC1"/>
    <w:rsid w:val="00055A27"/>
    <w:rsid w:val="00110920"/>
    <w:rsid w:val="00153B26"/>
    <w:rsid w:val="001622B7"/>
    <w:rsid w:val="00174054"/>
    <w:rsid w:val="00194405"/>
    <w:rsid w:val="00195E58"/>
    <w:rsid w:val="001F2A8F"/>
    <w:rsid w:val="00201724"/>
    <w:rsid w:val="00216D70"/>
    <w:rsid w:val="002176CE"/>
    <w:rsid w:val="00230C48"/>
    <w:rsid w:val="00255C1E"/>
    <w:rsid w:val="00281BE4"/>
    <w:rsid w:val="0028383A"/>
    <w:rsid w:val="002C6012"/>
    <w:rsid w:val="00326FD4"/>
    <w:rsid w:val="0033754A"/>
    <w:rsid w:val="00340EE6"/>
    <w:rsid w:val="00341B92"/>
    <w:rsid w:val="0034315A"/>
    <w:rsid w:val="0036505B"/>
    <w:rsid w:val="0038013C"/>
    <w:rsid w:val="003A3DF2"/>
    <w:rsid w:val="003A7B97"/>
    <w:rsid w:val="003C3C1C"/>
    <w:rsid w:val="003D0A03"/>
    <w:rsid w:val="00454935"/>
    <w:rsid w:val="00470391"/>
    <w:rsid w:val="004E0DE2"/>
    <w:rsid w:val="004E2061"/>
    <w:rsid w:val="004E478F"/>
    <w:rsid w:val="00512960"/>
    <w:rsid w:val="00522800"/>
    <w:rsid w:val="00543803"/>
    <w:rsid w:val="00573185"/>
    <w:rsid w:val="005B6094"/>
    <w:rsid w:val="005C2E1E"/>
    <w:rsid w:val="005C7ABE"/>
    <w:rsid w:val="0064008D"/>
    <w:rsid w:val="00657212"/>
    <w:rsid w:val="00657614"/>
    <w:rsid w:val="006D7BD5"/>
    <w:rsid w:val="006E4801"/>
    <w:rsid w:val="007441CD"/>
    <w:rsid w:val="00756033"/>
    <w:rsid w:val="007D1BE7"/>
    <w:rsid w:val="00800C54"/>
    <w:rsid w:val="00820E7A"/>
    <w:rsid w:val="0082423B"/>
    <w:rsid w:val="008325CB"/>
    <w:rsid w:val="00855FF7"/>
    <w:rsid w:val="008A6CFF"/>
    <w:rsid w:val="008B2764"/>
    <w:rsid w:val="008D573F"/>
    <w:rsid w:val="008E1F21"/>
    <w:rsid w:val="009123B9"/>
    <w:rsid w:val="00935EC8"/>
    <w:rsid w:val="009874D9"/>
    <w:rsid w:val="009905A8"/>
    <w:rsid w:val="009A4DBA"/>
    <w:rsid w:val="009C6952"/>
    <w:rsid w:val="009F3C4C"/>
    <w:rsid w:val="00A024CF"/>
    <w:rsid w:val="00A414BF"/>
    <w:rsid w:val="00AC6C2A"/>
    <w:rsid w:val="00AD0F05"/>
    <w:rsid w:val="00AD4D16"/>
    <w:rsid w:val="00B83007"/>
    <w:rsid w:val="00BB1524"/>
    <w:rsid w:val="00BD0E45"/>
    <w:rsid w:val="00BD18B7"/>
    <w:rsid w:val="00BE725F"/>
    <w:rsid w:val="00BF50A5"/>
    <w:rsid w:val="00C146DB"/>
    <w:rsid w:val="00C505DA"/>
    <w:rsid w:val="00C8713C"/>
    <w:rsid w:val="00D05349"/>
    <w:rsid w:val="00D20558"/>
    <w:rsid w:val="00D241C8"/>
    <w:rsid w:val="00D52F85"/>
    <w:rsid w:val="00D6319F"/>
    <w:rsid w:val="00D642D8"/>
    <w:rsid w:val="00D657A3"/>
    <w:rsid w:val="00D84AB9"/>
    <w:rsid w:val="00D91608"/>
    <w:rsid w:val="00DB1480"/>
    <w:rsid w:val="00DE303D"/>
    <w:rsid w:val="00DF4053"/>
    <w:rsid w:val="00E26925"/>
    <w:rsid w:val="00E653B0"/>
    <w:rsid w:val="00E768D9"/>
    <w:rsid w:val="00E85155"/>
    <w:rsid w:val="00EB3400"/>
    <w:rsid w:val="00EB3DE1"/>
    <w:rsid w:val="00EE62CB"/>
    <w:rsid w:val="00F003E7"/>
    <w:rsid w:val="00F524A3"/>
    <w:rsid w:val="00F53893"/>
    <w:rsid w:val="00F713E1"/>
    <w:rsid w:val="00F76B71"/>
    <w:rsid w:val="00F772FD"/>
    <w:rsid w:val="00F83636"/>
    <w:rsid w:val="00F958F5"/>
    <w:rsid w:val="00F97AF8"/>
    <w:rsid w:val="00FD0ABB"/>
    <w:rsid w:val="00FF1435"/>
    <w:rsid w:val="00FF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6A65E-A4A9-40D2-88E8-8496DB00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</dc:creator>
  <cp:lastModifiedBy>Thanarat Rewtragulpaibul</cp:lastModifiedBy>
  <cp:revision>5</cp:revision>
  <cp:lastPrinted>2018-02-04T07:49:00Z</cp:lastPrinted>
  <dcterms:created xsi:type="dcterms:W3CDTF">2018-02-04T07:49:00Z</dcterms:created>
  <dcterms:modified xsi:type="dcterms:W3CDTF">2018-02-05T03:54:00Z</dcterms:modified>
</cp:coreProperties>
</file>